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44325" w14:textId="77777777" w:rsidR="008C685C" w:rsidRPr="00084977" w:rsidRDefault="006E2E8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4977">
        <w:rPr>
          <w:rFonts w:ascii="Times New Roman" w:hAnsi="Times New Roman" w:cs="Times New Roman"/>
          <w:b/>
          <w:bCs/>
        </w:rPr>
        <w:t>Załącznik nr 2a do SWZ</w:t>
      </w:r>
    </w:p>
    <w:p w14:paraId="7480B9BB" w14:textId="77777777" w:rsidR="006E2E84" w:rsidRDefault="006E2E84">
      <w:pPr>
        <w:rPr>
          <w:rFonts w:ascii="Times New Roman" w:hAnsi="Times New Roman" w:cs="Times New Roman"/>
        </w:rPr>
      </w:pPr>
    </w:p>
    <w:p w14:paraId="09622C3B" w14:textId="77777777" w:rsidR="006E2E84" w:rsidRPr="00084977" w:rsidRDefault="006E2E84" w:rsidP="006E2E84">
      <w:pPr>
        <w:jc w:val="center"/>
        <w:rPr>
          <w:rFonts w:ascii="Times New Roman" w:hAnsi="Times New Roman" w:cs="Times New Roman"/>
          <w:b/>
          <w:bCs/>
        </w:rPr>
      </w:pPr>
      <w:r w:rsidRPr="00084977">
        <w:rPr>
          <w:rFonts w:ascii="Times New Roman" w:hAnsi="Times New Roman" w:cs="Times New Roman"/>
          <w:b/>
          <w:bCs/>
        </w:rPr>
        <w:t xml:space="preserve">SPECYFIKACJA TECHNICZNA POJAZD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84977" w14:paraId="3168E309" w14:textId="77777777" w:rsidTr="00084977">
        <w:tc>
          <w:tcPr>
            <w:tcW w:w="2547" w:type="dxa"/>
          </w:tcPr>
          <w:p w14:paraId="2FC20275" w14:textId="1E1B0E2B" w:rsidR="00084977" w:rsidRDefault="00084977" w:rsidP="006E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WYKONAWCY</w:t>
            </w:r>
          </w:p>
        </w:tc>
        <w:tc>
          <w:tcPr>
            <w:tcW w:w="6515" w:type="dxa"/>
          </w:tcPr>
          <w:p w14:paraId="32EC80C7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  <w:p w14:paraId="40E5227D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</w:tc>
      </w:tr>
      <w:tr w:rsidR="00084977" w14:paraId="604CD6CC" w14:textId="77777777" w:rsidTr="00084977">
        <w:tc>
          <w:tcPr>
            <w:tcW w:w="2547" w:type="dxa"/>
          </w:tcPr>
          <w:p w14:paraId="1FDAB101" w14:textId="3A2BDF35" w:rsidR="00084977" w:rsidRDefault="00084977" w:rsidP="006E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DZIBA </w:t>
            </w:r>
          </w:p>
        </w:tc>
        <w:tc>
          <w:tcPr>
            <w:tcW w:w="6515" w:type="dxa"/>
          </w:tcPr>
          <w:p w14:paraId="616852C5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  <w:p w14:paraId="23C539F3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</w:tc>
      </w:tr>
      <w:tr w:rsidR="00084977" w14:paraId="2F800C65" w14:textId="77777777" w:rsidTr="00084977">
        <w:tc>
          <w:tcPr>
            <w:tcW w:w="2547" w:type="dxa"/>
          </w:tcPr>
          <w:p w14:paraId="7ED940CC" w14:textId="711F8C6E" w:rsidR="00084977" w:rsidRDefault="00084977" w:rsidP="006E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515" w:type="dxa"/>
          </w:tcPr>
          <w:p w14:paraId="71F3421B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  <w:p w14:paraId="6F97D981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</w:tc>
      </w:tr>
      <w:tr w:rsidR="00084977" w14:paraId="4FFD727B" w14:textId="77777777" w:rsidTr="00084977">
        <w:tc>
          <w:tcPr>
            <w:tcW w:w="2547" w:type="dxa"/>
          </w:tcPr>
          <w:p w14:paraId="3CAE0E27" w14:textId="351C39BB" w:rsidR="00084977" w:rsidRDefault="00084977" w:rsidP="006E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ON </w:t>
            </w:r>
          </w:p>
        </w:tc>
        <w:tc>
          <w:tcPr>
            <w:tcW w:w="6515" w:type="dxa"/>
          </w:tcPr>
          <w:p w14:paraId="424A1AAB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  <w:p w14:paraId="7C61D38B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</w:tc>
      </w:tr>
      <w:tr w:rsidR="00084977" w14:paraId="3D91FB59" w14:textId="77777777" w:rsidTr="00084977">
        <w:tc>
          <w:tcPr>
            <w:tcW w:w="2547" w:type="dxa"/>
          </w:tcPr>
          <w:p w14:paraId="75ABC49A" w14:textId="395AB0F8" w:rsidR="00084977" w:rsidRDefault="00084977" w:rsidP="006E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6515" w:type="dxa"/>
          </w:tcPr>
          <w:p w14:paraId="56FA9D19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  <w:p w14:paraId="59A22C7F" w14:textId="77777777" w:rsidR="00084977" w:rsidRDefault="00084977" w:rsidP="006E2E84">
            <w:pPr>
              <w:rPr>
                <w:rFonts w:ascii="Times New Roman" w:hAnsi="Times New Roman" w:cs="Times New Roman"/>
              </w:rPr>
            </w:pPr>
          </w:p>
        </w:tc>
      </w:tr>
    </w:tbl>
    <w:p w14:paraId="14D262F0" w14:textId="77777777" w:rsidR="006E2E84" w:rsidRDefault="006E2E84" w:rsidP="006E2E84">
      <w:pPr>
        <w:rPr>
          <w:rFonts w:ascii="Times New Roman" w:hAnsi="Times New Roman" w:cs="Times New Roman"/>
        </w:rPr>
      </w:pPr>
    </w:p>
    <w:p w14:paraId="662A40D7" w14:textId="7661B334" w:rsidR="006E2E84" w:rsidRDefault="006E2E84" w:rsidP="00EC0E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ogłoszeniem postępowania o udzielnie zamówienia publicznego prowadzonego w trybie podstawowym pn. </w:t>
      </w:r>
      <w:r w:rsidR="00EC0E0D">
        <w:rPr>
          <w:rFonts w:ascii="Times New Roman" w:hAnsi="Times New Roman" w:cs="Times New Roman"/>
        </w:rPr>
        <w:t>„</w:t>
      </w:r>
      <w:r w:rsidRPr="00EC0E0D">
        <w:rPr>
          <w:rFonts w:ascii="Times New Roman" w:hAnsi="Times New Roman" w:cs="Times New Roman"/>
          <w:b/>
          <w:bCs/>
        </w:rPr>
        <w:t>Zakup autobusu szkolnego na potrzeby dowozu uczniów do szkół prowadzonych przez Gminę Słubice”</w:t>
      </w:r>
      <w:r>
        <w:rPr>
          <w:rFonts w:ascii="Times New Roman" w:hAnsi="Times New Roman" w:cs="Times New Roman"/>
        </w:rPr>
        <w:t xml:space="preserve"> oferuję dostawę autobusu szkolnego spełniającego wymogi zawarte w dokumentach zamówienia, o następujących parametrach</w:t>
      </w:r>
    </w:p>
    <w:p w14:paraId="7E066606" w14:textId="77777777" w:rsidR="006E2E84" w:rsidRDefault="006E2E84" w:rsidP="006E2E84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6"/>
        <w:gridCol w:w="4203"/>
        <w:gridCol w:w="2833"/>
      </w:tblGrid>
      <w:tr w:rsidR="006E2E84" w14:paraId="23863561" w14:textId="77777777" w:rsidTr="0052434A">
        <w:tc>
          <w:tcPr>
            <w:tcW w:w="6229" w:type="dxa"/>
            <w:gridSpan w:val="2"/>
            <w:shd w:val="clear" w:color="auto" w:fill="D9D9D9" w:themeFill="background1" w:themeFillShade="D9"/>
          </w:tcPr>
          <w:p w14:paraId="5684DFED" w14:textId="77777777" w:rsidR="006E2E84" w:rsidRPr="006E2E84" w:rsidRDefault="006E2E84" w:rsidP="006E2E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E84">
              <w:rPr>
                <w:rFonts w:ascii="Times New Roman" w:hAnsi="Times New Roman" w:cs="Times New Roman"/>
                <w:b/>
              </w:rPr>
              <w:t>PARAMETRY MINIMALNE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14:paraId="428F68BB" w14:textId="77777777" w:rsidR="006E2E84" w:rsidRPr="00EC0E0D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  <w:r w:rsidRPr="00EC0E0D">
              <w:rPr>
                <w:rFonts w:ascii="Times New Roman" w:hAnsi="Times New Roman" w:cs="Times New Roman"/>
                <w:b/>
                <w:bCs/>
              </w:rPr>
              <w:t xml:space="preserve">WYPEŁNIA Wykonawca </w:t>
            </w:r>
          </w:p>
          <w:p w14:paraId="12B19B6A" w14:textId="77777777" w:rsidR="006E2E84" w:rsidRPr="00EC0E0D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  <w:r w:rsidRPr="00EC0E0D">
              <w:rPr>
                <w:rFonts w:ascii="Times New Roman" w:hAnsi="Times New Roman" w:cs="Times New Roman"/>
                <w:b/>
                <w:bCs/>
              </w:rPr>
              <w:t>Oferowane parametry</w:t>
            </w:r>
          </w:p>
          <w:p w14:paraId="42A3DDF1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 w:rsidRPr="00EC0E0D">
              <w:rPr>
                <w:rFonts w:ascii="Times New Roman" w:hAnsi="Times New Roman" w:cs="Times New Roman"/>
                <w:b/>
                <w:bCs/>
              </w:rPr>
              <w:t>Potwierdzenie spełniania wymaga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E2E84" w14:paraId="73AE50B9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4845AFCE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7AF8FA0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770197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1C7957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6357E21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B85529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EBA8102" w14:textId="1D3462A0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Dane podstawowe</w:t>
            </w:r>
          </w:p>
        </w:tc>
        <w:tc>
          <w:tcPr>
            <w:tcW w:w="4203" w:type="dxa"/>
          </w:tcPr>
          <w:p w14:paraId="03F42177" w14:textId="77777777" w:rsidR="006E2E84" w:rsidRDefault="006E2E84" w:rsidP="0052434A">
            <w:pPr>
              <w:rPr>
                <w:rFonts w:ascii="Times New Roman" w:hAnsi="Times New Roman" w:cs="Times New Roman"/>
              </w:rPr>
            </w:pPr>
            <w:r w:rsidRPr="005D508B">
              <w:rPr>
                <w:rFonts w:ascii="Times New Roman" w:hAnsi="Times New Roman" w:cs="Times New Roman"/>
              </w:rPr>
              <w:t xml:space="preserve">Autobus z rocznika min. 2023 r., </w:t>
            </w:r>
          </w:p>
          <w:p w14:paraId="47B48FE5" w14:textId="77777777" w:rsidR="006E2E84" w:rsidRDefault="006E2E84" w:rsidP="00524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 pojazdu potwierdzony w Coc pojazdu bazowego wydanego przez producenta pierwszego etapu.</w:t>
            </w:r>
          </w:p>
          <w:p w14:paraId="750130D6" w14:textId="77777777" w:rsidR="006E2E84" w:rsidRDefault="006E2E84" w:rsidP="0052434A">
            <w:pPr>
              <w:rPr>
                <w:rFonts w:ascii="Times New Roman" w:hAnsi="Times New Roman" w:cs="Times New Roman"/>
              </w:rPr>
            </w:pPr>
            <w:r w:rsidRPr="005D508B">
              <w:rPr>
                <w:rFonts w:ascii="Times New Roman" w:hAnsi="Times New Roman" w:cs="Times New Roman"/>
              </w:rPr>
              <w:t xml:space="preserve">dwuosiowy autobus homologowany, </w:t>
            </w:r>
          </w:p>
          <w:p w14:paraId="49BB6A1E" w14:textId="0DD6B497" w:rsidR="006E2E84" w:rsidRDefault="006E2E84" w:rsidP="0052434A">
            <w:pPr>
              <w:rPr>
                <w:rFonts w:ascii="Times New Roman" w:hAnsi="Times New Roman" w:cs="Times New Roman"/>
              </w:rPr>
            </w:pPr>
            <w:r w:rsidRPr="005D508B">
              <w:rPr>
                <w:rFonts w:ascii="Times New Roman" w:hAnsi="Times New Roman" w:cs="Times New Roman"/>
              </w:rPr>
              <w:t>fabrycznie nowy, nigdy niezarejestrowany i nie używany wcześniej, nieuszkodzony</w:t>
            </w:r>
            <w:r w:rsidR="0052434A">
              <w:rPr>
                <w:rFonts w:ascii="Times New Roman" w:hAnsi="Times New Roman" w:cs="Times New Roman"/>
              </w:rPr>
              <w:t>.</w:t>
            </w:r>
          </w:p>
          <w:p w14:paraId="35E2DBCA" w14:textId="521A46A8" w:rsidR="006E2E84" w:rsidRPr="005D508B" w:rsidRDefault="006E2E84" w:rsidP="005243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gana homologacja lub krajowe indywidualne dopuszczenie pojazdu, </w:t>
            </w:r>
            <w:r w:rsidR="0052434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tj. dokumenty potwierdzające</w:t>
            </w:r>
            <w:r w:rsidR="005243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zystosowanie autobusu do przewozu osób z niepełnosprawnościami poruszających się na wózkach inwalidzkich.</w:t>
            </w:r>
          </w:p>
        </w:tc>
        <w:tc>
          <w:tcPr>
            <w:tcW w:w="2833" w:type="dxa"/>
          </w:tcPr>
          <w:p w14:paraId="5B169485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</w:p>
          <w:p w14:paraId="0C4C9EBE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</w:p>
          <w:p w14:paraId="72728C21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</w:p>
          <w:p w14:paraId="2F76B52A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</w:p>
          <w:p w14:paraId="7810EABD" w14:textId="1D24DC36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produkcji</w:t>
            </w:r>
            <w:r w:rsidR="00EC0E0D">
              <w:rPr>
                <w:rFonts w:ascii="Times New Roman" w:hAnsi="Times New Roman" w:cs="Times New Roman"/>
              </w:rPr>
              <w:t>:</w:t>
            </w:r>
          </w:p>
          <w:p w14:paraId="0F9B353A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</w:p>
          <w:p w14:paraId="3C0A56BC" w14:textId="45E8D0B3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6E2E84" w14:paraId="5819395C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015BAEAA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Norma emisji spalin</w:t>
            </w:r>
          </w:p>
        </w:tc>
        <w:tc>
          <w:tcPr>
            <w:tcW w:w="4203" w:type="dxa"/>
          </w:tcPr>
          <w:p w14:paraId="35486123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 w:rsidRPr="005D508B">
              <w:rPr>
                <w:rFonts w:ascii="Times New Roman" w:hAnsi="Times New Roman" w:cs="Times New Roman"/>
              </w:rPr>
              <w:t>spełniający normę minimum EURO 6</w:t>
            </w:r>
          </w:p>
        </w:tc>
        <w:tc>
          <w:tcPr>
            <w:tcW w:w="2833" w:type="dxa"/>
          </w:tcPr>
          <w:p w14:paraId="34C34A18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ma emisji spalin: </w:t>
            </w:r>
          </w:p>
          <w:p w14:paraId="42FE398C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</w:p>
          <w:p w14:paraId="2DF2823F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..</w:t>
            </w:r>
          </w:p>
          <w:p w14:paraId="4B7B6687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6B9F19E7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5ABA62F9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Silnik</w:t>
            </w:r>
          </w:p>
        </w:tc>
        <w:tc>
          <w:tcPr>
            <w:tcW w:w="4203" w:type="dxa"/>
          </w:tcPr>
          <w:p w14:paraId="79F7098E" w14:textId="77777777" w:rsidR="0052434A" w:rsidRDefault="006E2E84" w:rsidP="00E12317">
            <w:pPr>
              <w:rPr>
                <w:rFonts w:ascii="Times New Roman" w:hAnsi="Times New Roman" w:cs="Times New Roman"/>
              </w:rPr>
            </w:pPr>
            <w:r w:rsidRPr="005D508B">
              <w:rPr>
                <w:rFonts w:ascii="Times New Roman" w:hAnsi="Times New Roman" w:cs="Times New Roman"/>
              </w:rPr>
              <w:t xml:space="preserve">O zapłonie samoczynnym- </w:t>
            </w:r>
            <w:proofErr w:type="spellStart"/>
            <w:r w:rsidRPr="005D508B">
              <w:rPr>
                <w:rFonts w:ascii="Times New Roman" w:hAnsi="Times New Roman" w:cs="Times New Roman"/>
              </w:rPr>
              <w:t>wysokprężnym</w:t>
            </w:r>
            <w:proofErr w:type="spellEnd"/>
            <w:r w:rsidRPr="005D508B">
              <w:rPr>
                <w:rFonts w:ascii="Times New Roman" w:hAnsi="Times New Roman" w:cs="Times New Roman"/>
              </w:rPr>
              <w:t xml:space="preserve">, </w:t>
            </w:r>
          </w:p>
          <w:p w14:paraId="3B73E185" w14:textId="362664D5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 w:rsidRPr="005D508B">
              <w:rPr>
                <w:rFonts w:ascii="Times New Roman" w:hAnsi="Times New Roman" w:cs="Times New Roman"/>
              </w:rPr>
              <w:t xml:space="preserve">o  mocy min. </w:t>
            </w:r>
            <w:r>
              <w:rPr>
                <w:rFonts w:ascii="Times New Roman" w:hAnsi="Times New Roman" w:cs="Times New Roman"/>
              </w:rPr>
              <w:t>14</w:t>
            </w:r>
            <w:r w:rsidR="0072324E">
              <w:rPr>
                <w:rFonts w:ascii="Times New Roman" w:hAnsi="Times New Roman" w:cs="Times New Roman"/>
              </w:rPr>
              <w:t>7,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508B">
              <w:rPr>
                <w:rFonts w:ascii="Times New Roman" w:hAnsi="Times New Roman" w:cs="Times New Roman"/>
              </w:rPr>
              <w:t>kW</w:t>
            </w:r>
          </w:p>
        </w:tc>
        <w:tc>
          <w:tcPr>
            <w:tcW w:w="2833" w:type="dxa"/>
          </w:tcPr>
          <w:p w14:paraId="023B0C56" w14:textId="77777777" w:rsidR="00EC0E0D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 silnika:</w:t>
            </w:r>
          </w:p>
          <w:p w14:paraId="53F44277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..</w:t>
            </w:r>
          </w:p>
          <w:p w14:paraId="679F76D8" w14:textId="2E54E741" w:rsidR="00EC0E0D" w:rsidRPr="005D508B" w:rsidRDefault="00EC0E0D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734483AF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51B1A02A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Długość</w:t>
            </w:r>
          </w:p>
        </w:tc>
        <w:tc>
          <w:tcPr>
            <w:tcW w:w="4203" w:type="dxa"/>
          </w:tcPr>
          <w:p w14:paraId="265A3ECE" w14:textId="739DE6F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 </w:t>
            </w:r>
            <w:r w:rsidR="00135270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 xml:space="preserve">m do 12,00 m </w:t>
            </w:r>
          </w:p>
        </w:tc>
        <w:tc>
          <w:tcPr>
            <w:tcW w:w="2833" w:type="dxa"/>
          </w:tcPr>
          <w:p w14:paraId="44B46C5A" w14:textId="77777777" w:rsidR="00EC0E0D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ługość:</w:t>
            </w:r>
          </w:p>
          <w:p w14:paraId="04B5FAEB" w14:textId="6ED6E24C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</w:t>
            </w:r>
          </w:p>
          <w:p w14:paraId="6F282C9D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388C4CF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267CCC22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Szerokość</w:t>
            </w:r>
          </w:p>
        </w:tc>
        <w:tc>
          <w:tcPr>
            <w:tcW w:w="4203" w:type="dxa"/>
          </w:tcPr>
          <w:p w14:paraId="1CAFFC0F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2250 mm do 2550 mm</w:t>
            </w:r>
          </w:p>
        </w:tc>
        <w:tc>
          <w:tcPr>
            <w:tcW w:w="2833" w:type="dxa"/>
          </w:tcPr>
          <w:p w14:paraId="188D4468" w14:textId="77777777" w:rsidR="00EC0E0D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okość: </w:t>
            </w:r>
          </w:p>
          <w:p w14:paraId="2812C18B" w14:textId="58ADA484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14:paraId="26659EC5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166395A8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50F2F97D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lastRenderedPageBreak/>
              <w:t>Wysokość</w:t>
            </w:r>
          </w:p>
        </w:tc>
        <w:tc>
          <w:tcPr>
            <w:tcW w:w="4203" w:type="dxa"/>
          </w:tcPr>
          <w:p w14:paraId="145A0468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3000 mm do 35000 mm ( z urządzeniem klimatyzacyjnym) </w:t>
            </w:r>
          </w:p>
        </w:tc>
        <w:tc>
          <w:tcPr>
            <w:tcW w:w="2833" w:type="dxa"/>
          </w:tcPr>
          <w:p w14:paraId="768250F0" w14:textId="77777777" w:rsidR="00EC0E0D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ość: </w:t>
            </w:r>
          </w:p>
          <w:p w14:paraId="430D432D" w14:textId="7E860532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..</w:t>
            </w:r>
          </w:p>
          <w:p w14:paraId="5C67D502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3DF7C73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0570FF0A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Bagażnik podpodłogowy</w:t>
            </w:r>
          </w:p>
        </w:tc>
        <w:tc>
          <w:tcPr>
            <w:tcW w:w="4203" w:type="dxa"/>
          </w:tcPr>
          <w:p w14:paraId="5AF4CE2A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. Min. 2 m3</w:t>
            </w:r>
          </w:p>
        </w:tc>
        <w:tc>
          <w:tcPr>
            <w:tcW w:w="2833" w:type="dxa"/>
          </w:tcPr>
          <w:p w14:paraId="26D99EC5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j. ……………..</w:t>
            </w:r>
            <w:r w:rsidR="00EC0E0D">
              <w:rPr>
                <w:rFonts w:ascii="Times New Roman" w:hAnsi="Times New Roman" w:cs="Times New Roman"/>
              </w:rPr>
              <w:t>m3</w:t>
            </w:r>
          </w:p>
          <w:p w14:paraId="4F773FF4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7C960F8D" w14:textId="17032E0C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14F370D0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4FB614BA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System kontroli</w:t>
            </w:r>
          </w:p>
        </w:tc>
        <w:tc>
          <w:tcPr>
            <w:tcW w:w="4203" w:type="dxa"/>
          </w:tcPr>
          <w:p w14:paraId="17461251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, ASR, ESP lub równoważne</w:t>
            </w:r>
          </w:p>
        </w:tc>
        <w:tc>
          <w:tcPr>
            <w:tcW w:w="2833" w:type="dxa"/>
          </w:tcPr>
          <w:p w14:paraId="55F91F4C" w14:textId="77777777" w:rsidR="006E2E84" w:rsidRDefault="006E2E84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F350C">
              <w:rPr>
                <w:rFonts w:ascii="Times New Roman" w:hAnsi="Times New Roman" w:cs="Times New Roman"/>
              </w:rPr>
              <w:t>Spełnia*/ nie spełnia *</w:t>
            </w:r>
          </w:p>
          <w:p w14:paraId="09DF2B0B" w14:textId="77777777" w:rsidR="00EC0E0D" w:rsidRDefault="00EC0E0D" w:rsidP="001F350C">
            <w:pPr>
              <w:rPr>
                <w:rFonts w:ascii="Times New Roman" w:hAnsi="Times New Roman" w:cs="Times New Roman"/>
              </w:rPr>
            </w:pPr>
          </w:p>
          <w:p w14:paraId="763972BB" w14:textId="77777777" w:rsidR="0052434A" w:rsidRDefault="0052434A" w:rsidP="001F350C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F76D391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5A3B9F39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Liczba miejsc do przewozu pasażerów</w:t>
            </w:r>
          </w:p>
        </w:tc>
        <w:tc>
          <w:tcPr>
            <w:tcW w:w="4203" w:type="dxa"/>
          </w:tcPr>
          <w:p w14:paraId="3C58285F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jsc siedzących: ok.40 miejsc siedzących + kierowca</w:t>
            </w:r>
          </w:p>
          <w:p w14:paraId="1D11961C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jsce przystosowane na wózek inwalidzki  </w:t>
            </w:r>
          </w:p>
        </w:tc>
        <w:tc>
          <w:tcPr>
            <w:tcW w:w="2833" w:type="dxa"/>
          </w:tcPr>
          <w:p w14:paraId="1A6242D9" w14:textId="77777777" w:rsidR="00EC0E0D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miejsc siedzących</w:t>
            </w:r>
          </w:p>
          <w:p w14:paraId="3DE37105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..</w:t>
            </w:r>
          </w:p>
          <w:p w14:paraId="43D05815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46B88298" w14:textId="5132869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6D0EEDEA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7C9F2D0D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Dopuszczalna masa całkowita</w:t>
            </w:r>
          </w:p>
        </w:tc>
        <w:tc>
          <w:tcPr>
            <w:tcW w:w="4203" w:type="dxa"/>
          </w:tcPr>
          <w:p w14:paraId="01904197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. 14 ton</w:t>
            </w:r>
          </w:p>
        </w:tc>
        <w:tc>
          <w:tcPr>
            <w:tcW w:w="2833" w:type="dxa"/>
          </w:tcPr>
          <w:p w14:paraId="31BE4679" w14:textId="77777777" w:rsidR="00EC0E0D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całkowita</w:t>
            </w:r>
          </w:p>
          <w:p w14:paraId="3A2BF76F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</w:t>
            </w:r>
          </w:p>
          <w:p w14:paraId="1630E6B2" w14:textId="46AB3933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1F350C" w14:paraId="2DA145D0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70CA18A3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Skrzynia biegów</w:t>
            </w:r>
          </w:p>
        </w:tc>
        <w:tc>
          <w:tcPr>
            <w:tcW w:w="4203" w:type="dxa"/>
          </w:tcPr>
          <w:p w14:paraId="142019BB" w14:textId="67C13EC4" w:rsidR="001F350C" w:rsidRPr="00F27F65" w:rsidRDefault="001F350C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alna lub automatyczna</w:t>
            </w:r>
          </w:p>
        </w:tc>
        <w:tc>
          <w:tcPr>
            <w:tcW w:w="2833" w:type="dxa"/>
          </w:tcPr>
          <w:p w14:paraId="515CC1CC" w14:textId="05518FAA" w:rsidR="001F350C" w:rsidRDefault="0072324E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nia biegów :</w:t>
            </w:r>
          </w:p>
          <w:p w14:paraId="360ADD4F" w14:textId="1B6AA8E0" w:rsidR="0072324E" w:rsidRDefault="0072324E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.</w:t>
            </w:r>
          </w:p>
          <w:p w14:paraId="2E87DFCB" w14:textId="20D2A14E" w:rsidR="00EC0E0D" w:rsidRDefault="00EC0E0D" w:rsidP="001F350C"/>
        </w:tc>
      </w:tr>
      <w:tr w:rsidR="001F350C" w14:paraId="3DB5CA82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1F0018F4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Hamulce</w:t>
            </w:r>
          </w:p>
        </w:tc>
        <w:tc>
          <w:tcPr>
            <w:tcW w:w="4203" w:type="dxa"/>
          </w:tcPr>
          <w:p w14:paraId="61C9FAB1" w14:textId="77777777" w:rsidR="001F350C" w:rsidRDefault="001F350C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neumatyczne </w:t>
            </w:r>
          </w:p>
        </w:tc>
        <w:tc>
          <w:tcPr>
            <w:tcW w:w="2833" w:type="dxa"/>
          </w:tcPr>
          <w:p w14:paraId="483D9789" w14:textId="77777777" w:rsidR="001F350C" w:rsidRDefault="001F350C" w:rsidP="001F350C">
            <w:pPr>
              <w:rPr>
                <w:rFonts w:ascii="Times New Roman" w:hAnsi="Times New Roman" w:cs="Times New Roman"/>
              </w:rPr>
            </w:pPr>
            <w:r w:rsidRPr="0046124F">
              <w:rPr>
                <w:rFonts w:ascii="Times New Roman" w:hAnsi="Times New Roman" w:cs="Times New Roman"/>
              </w:rPr>
              <w:t>Spełnia*/ nie spełnia *</w:t>
            </w:r>
          </w:p>
          <w:p w14:paraId="1CA33F08" w14:textId="77777777" w:rsidR="00EC0E0D" w:rsidRDefault="00EC0E0D" w:rsidP="001F350C"/>
        </w:tc>
      </w:tr>
      <w:tr w:rsidR="001F350C" w14:paraId="1670DB3F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0226A456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 xml:space="preserve">Układ kierowniczy </w:t>
            </w:r>
          </w:p>
        </w:tc>
        <w:tc>
          <w:tcPr>
            <w:tcW w:w="4203" w:type="dxa"/>
          </w:tcPr>
          <w:p w14:paraId="1F7B392E" w14:textId="77777777" w:rsidR="001F350C" w:rsidRDefault="001F350C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kładnia ze wspomaganiem hydraulicznym </w:t>
            </w:r>
          </w:p>
        </w:tc>
        <w:tc>
          <w:tcPr>
            <w:tcW w:w="2833" w:type="dxa"/>
          </w:tcPr>
          <w:p w14:paraId="42A9938E" w14:textId="77777777" w:rsidR="001F350C" w:rsidRDefault="001F350C" w:rsidP="001F350C">
            <w:pPr>
              <w:rPr>
                <w:rFonts w:ascii="Times New Roman" w:hAnsi="Times New Roman" w:cs="Times New Roman"/>
              </w:rPr>
            </w:pPr>
            <w:r w:rsidRPr="0046124F">
              <w:rPr>
                <w:rFonts w:ascii="Times New Roman" w:hAnsi="Times New Roman" w:cs="Times New Roman"/>
              </w:rPr>
              <w:t>Spełnia*/ nie spełnia *</w:t>
            </w:r>
          </w:p>
          <w:p w14:paraId="554D6D8F" w14:textId="77777777" w:rsidR="00EC0E0D" w:rsidRDefault="00EC0E0D" w:rsidP="001F350C"/>
        </w:tc>
      </w:tr>
      <w:tr w:rsidR="001F350C" w14:paraId="60AEEF4F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0297C0A1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 xml:space="preserve">Nadwozie / </w:t>
            </w:r>
            <w:proofErr w:type="spellStart"/>
            <w:r w:rsidRPr="0052434A">
              <w:rPr>
                <w:rFonts w:ascii="Times New Roman" w:hAnsi="Times New Roman" w:cs="Times New Roman"/>
                <w:b/>
                <w:bCs/>
              </w:rPr>
              <w:t>podowzie</w:t>
            </w:r>
            <w:proofErr w:type="spellEnd"/>
          </w:p>
        </w:tc>
        <w:tc>
          <w:tcPr>
            <w:tcW w:w="4203" w:type="dxa"/>
          </w:tcPr>
          <w:p w14:paraId="12C59192" w14:textId="77777777" w:rsidR="001F350C" w:rsidRPr="005D508B" w:rsidRDefault="001F350C" w:rsidP="001F350C">
            <w:pPr>
              <w:rPr>
                <w:rFonts w:ascii="Times New Roman" w:hAnsi="Times New Roman" w:cs="Times New Roman"/>
              </w:rPr>
            </w:pPr>
            <w:r w:rsidRPr="00F27F65">
              <w:rPr>
                <w:rFonts w:ascii="Times New Roman" w:hAnsi="Times New Roman" w:cs="Times New Roman"/>
                <w:szCs w:val="20"/>
              </w:rPr>
              <w:t>Szkielet kratownicy podwozia oraz szkielet nadwozia wykonany z profili stalowych zabezpieczonych antykorozyjnie</w:t>
            </w:r>
          </w:p>
        </w:tc>
        <w:tc>
          <w:tcPr>
            <w:tcW w:w="2833" w:type="dxa"/>
          </w:tcPr>
          <w:p w14:paraId="3AD5A923" w14:textId="77777777" w:rsidR="001F350C" w:rsidRDefault="001F350C" w:rsidP="001F350C">
            <w:pPr>
              <w:rPr>
                <w:rFonts w:ascii="Times New Roman" w:hAnsi="Times New Roman" w:cs="Times New Roman"/>
              </w:rPr>
            </w:pPr>
            <w:r w:rsidRPr="0046124F">
              <w:rPr>
                <w:rFonts w:ascii="Times New Roman" w:hAnsi="Times New Roman" w:cs="Times New Roman"/>
              </w:rPr>
              <w:t>Spełnia*/ nie spełnia *</w:t>
            </w:r>
          </w:p>
          <w:p w14:paraId="406E408B" w14:textId="77777777" w:rsidR="00EC0E0D" w:rsidRDefault="00EC0E0D" w:rsidP="001F350C"/>
        </w:tc>
      </w:tr>
      <w:tr w:rsidR="006E2E84" w14:paraId="4CF46CC8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321F893C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7EE08CF9" w14:textId="77777777" w:rsidR="006E2E84" w:rsidRPr="00F27F65" w:rsidRDefault="006E2E84" w:rsidP="00E123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Kolor lakieru pomarańczowy ( szczegóły do uzgodnienia z Zamawiającym) </w:t>
            </w:r>
          </w:p>
        </w:tc>
        <w:tc>
          <w:tcPr>
            <w:tcW w:w="2833" w:type="dxa"/>
          </w:tcPr>
          <w:p w14:paraId="078D25EB" w14:textId="77777777" w:rsidR="006E2E84" w:rsidRDefault="001F350C" w:rsidP="00E1231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lor:……………………..</w:t>
            </w:r>
          </w:p>
        </w:tc>
      </w:tr>
      <w:tr w:rsidR="003C32DA" w14:paraId="7FCD69C0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79478297" w14:textId="77777777" w:rsidR="003C32DA" w:rsidRPr="0052434A" w:rsidRDefault="003C32D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36A982" w14:textId="77777777" w:rsidR="003C32DA" w:rsidRPr="0052434A" w:rsidRDefault="003C32D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8F1630" w14:textId="77777777" w:rsidR="003C32DA" w:rsidRPr="0052434A" w:rsidRDefault="003C32D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7FE0846" w14:textId="4611B665" w:rsidR="003C32DA" w:rsidRPr="0052434A" w:rsidRDefault="003C32D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Miejsce kierowcy</w:t>
            </w:r>
          </w:p>
        </w:tc>
        <w:tc>
          <w:tcPr>
            <w:tcW w:w="4203" w:type="dxa"/>
          </w:tcPr>
          <w:p w14:paraId="47905A8B" w14:textId="54DD4FED" w:rsidR="003C32DA" w:rsidRPr="00015018" w:rsidRDefault="003C32DA" w:rsidP="001F3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015018">
              <w:rPr>
                <w:rFonts w:ascii="Times New Roman" w:hAnsi="Times New Roman" w:cs="Times New Roman"/>
              </w:rPr>
              <w:t xml:space="preserve">ie może znajdować się w kabinie wydzielonej z przestrzeni pasażerskiej, </w:t>
            </w:r>
          </w:p>
          <w:p w14:paraId="07EE5CAB" w14:textId="77777777" w:rsidR="003C32DA" w:rsidRPr="00015018" w:rsidRDefault="003C32DA" w:rsidP="001F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E65BB40" w14:textId="77777777" w:rsidR="003C32DA" w:rsidRDefault="003C32DA" w:rsidP="001F350C">
            <w:r w:rsidRPr="00322212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3C32DA" w14:paraId="145BF2F8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065EF359" w14:textId="77777777" w:rsidR="003C32DA" w:rsidRPr="0052434A" w:rsidRDefault="003C32D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3AA55E8" w14:textId="2027F30B" w:rsidR="003C32DA" w:rsidRPr="003B79CE" w:rsidRDefault="003C32DA" w:rsidP="001F3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15018">
              <w:rPr>
                <w:rFonts w:ascii="Times New Roman" w:hAnsi="Times New Roman" w:cs="Times New Roman"/>
              </w:rPr>
              <w:t>a miejscem kierowcy musi  znajdować się nieprzezroczysta ściana, zabezpieczająca przed pogorszeniem widoczności drogi w razie włączenia oświetlenia wewnątrz autobusu,</w:t>
            </w:r>
          </w:p>
        </w:tc>
        <w:tc>
          <w:tcPr>
            <w:tcW w:w="2833" w:type="dxa"/>
          </w:tcPr>
          <w:p w14:paraId="38AE5E14" w14:textId="77777777" w:rsidR="003C32DA" w:rsidRDefault="003C32DA" w:rsidP="001F350C">
            <w:r w:rsidRPr="00322212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3C32DA" w14:paraId="132BF5F3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64EEB71" w14:textId="77777777" w:rsidR="003C32DA" w:rsidRPr="0052434A" w:rsidRDefault="003C32D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3A6D376" w14:textId="77777777" w:rsidR="003C32DA" w:rsidRDefault="003C32DA" w:rsidP="003C32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tel kierowcy z poduszką pneumatyczną z zagłówkiem i trzypunktowym pasem bezpieczeństwa podgrzewany elektrycznie </w:t>
            </w:r>
          </w:p>
          <w:p w14:paraId="2CAB3120" w14:textId="77777777" w:rsidR="003C32DA" w:rsidRDefault="003C32DA" w:rsidP="001F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3E886F8B" w14:textId="60ACE6E3" w:rsidR="003C32DA" w:rsidRPr="00322212" w:rsidRDefault="003C32DA" w:rsidP="001F350C">
            <w:pPr>
              <w:rPr>
                <w:rFonts w:ascii="Times New Roman" w:hAnsi="Times New Roman" w:cs="Times New Roman"/>
              </w:rPr>
            </w:pPr>
            <w:r w:rsidRPr="00322212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7FC93B11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42342ADF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2CCBEDB7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7C7A4965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1A5C24F6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6E29F0BD" w14:textId="77777777" w:rsidR="0052434A" w:rsidRDefault="0052434A" w:rsidP="00E123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11FA48DD" w14:textId="5C02B015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2434A">
              <w:rPr>
                <w:rFonts w:ascii="Times New Roman" w:hAnsi="Times New Roman" w:cs="Times New Roman"/>
                <w:b/>
                <w:bCs/>
                <w:szCs w:val="20"/>
              </w:rPr>
              <w:t>Przestrzeń przeznaczona dla pasażera niepełnosprawnego na wózku inwalidzkim</w:t>
            </w:r>
          </w:p>
        </w:tc>
        <w:tc>
          <w:tcPr>
            <w:tcW w:w="4203" w:type="dxa"/>
          </w:tcPr>
          <w:p w14:paraId="49CA0214" w14:textId="77777777" w:rsidR="006E2E84" w:rsidRPr="00E15708" w:rsidRDefault="006E2E84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15708">
              <w:rPr>
                <w:rFonts w:ascii="Times New Roman" w:hAnsi="Times New Roman" w:cs="Times New Roman"/>
                <w:szCs w:val="20"/>
              </w:rPr>
              <w:t>Autobus musi być wyposażony w przestrzeń  przeznaczoną dla pasażera niepełnosprawnego na wózku inwalidzkim, ozna</w:t>
            </w:r>
            <w:r>
              <w:rPr>
                <w:rFonts w:ascii="Times New Roman" w:hAnsi="Times New Roman" w:cs="Times New Roman"/>
                <w:szCs w:val="20"/>
              </w:rPr>
              <w:t>kowaną</w:t>
            </w:r>
            <w:r w:rsidRPr="00E15708">
              <w:rPr>
                <w:rFonts w:ascii="Times New Roman" w:hAnsi="Times New Roman" w:cs="Times New Roman"/>
                <w:szCs w:val="20"/>
              </w:rPr>
              <w:t xml:space="preserve"> zgodnie z przepisami w sprawie rejestracji i oznaczenia pojazdów oraz wymagań dla tablic rejestracyjnych, która: </w:t>
            </w:r>
          </w:p>
          <w:p w14:paraId="65BE9128" w14:textId="77777777" w:rsidR="006E2E84" w:rsidRPr="00E15708" w:rsidRDefault="006E2E84" w:rsidP="006E2E8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E15708">
              <w:rPr>
                <w:rFonts w:ascii="Times New Roman" w:hAnsi="Times New Roman" w:cs="Times New Roman"/>
                <w:szCs w:val="20"/>
              </w:rPr>
              <w:t>Umożliwia przewóz co najmniej jednej osoby na wózku inwalidzkim przodem lub tyłem do kierunku jazdy,</w:t>
            </w:r>
          </w:p>
          <w:p w14:paraId="5AD387D7" w14:textId="77777777" w:rsidR="006E2E84" w:rsidRPr="00E15708" w:rsidRDefault="006E2E84" w:rsidP="006E2E8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E15708">
              <w:rPr>
                <w:rFonts w:ascii="Times New Roman" w:hAnsi="Times New Roman" w:cs="Times New Roman"/>
                <w:szCs w:val="20"/>
              </w:rPr>
              <w:t>Jest wyposażona w pas bezpieczeństwa</w:t>
            </w:r>
            <w:r>
              <w:rPr>
                <w:rFonts w:ascii="Times New Roman" w:hAnsi="Times New Roman" w:cs="Times New Roman"/>
                <w:szCs w:val="20"/>
              </w:rPr>
              <w:t xml:space="preserve"> ze zwijaczem i blokadą, </w:t>
            </w:r>
            <w:r w:rsidRPr="00E15708">
              <w:rPr>
                <w:rFonts w:ascii="Times New Roman" w:hAnsi="Times New Roman" w:cs="Times New Roman"/>
                <w:szCs w:val="20"/>
              </w:rPr>
              <w:t xml:space="preserve"> umożliwiający zapięcie </w:t>
            </w:r>
            <w:r w:rsidRPr="00E15708">
              <w:rPr>
                <w:rFonts w:ascii="Times New Roman" w:hAnsi="Times New Roman" w:cs="Times New Roman"/>
                <w:szCs w:val="20"/>
              </w:rPr>
              <w:lastRenderedPageBreak/>
              <w:t xml:space="preserve">pasażera wraz z wózkiem, a dostęp do niej jest zapewniony przez urządzenie do załadunku i wyładunku (najazdy) będące na wyposażeniu autobusu, </w:t>
            </w:r>
          </w:p>
          <w:p w14:paraId="000F3AEC" w14:textId="77777777" w:rsidR="006E2E84" w:rsidRPr="00E15708" w:rsidRDefault="006E2E84" w:rsidP="006E2E84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Cs w:val="20"/>
              </w:rPr>
            </w:pPr>
            <w:r w:rsidRPr="00E15708">
              <w:rPr>
                <w:rFonts w:ascii="Times New Roman" w:hAnsi="Times New Roman" w:cs="Times New Roman"/>
                <w:szCs w:val="20"/>
              </w:rPr>
              <w:t xml:space="preserve">Przestrzeń na wózek inwalidzki może być wydzielana z miejsc gdzie znajdują się demontowane fotele. </w:t>
            </w:r>
          </w:p>
          <w:p w14:paraId="63540DDB" w14:textId="77777777" w:rsidR="006E2E84" w:rsidRPr="00E15708" w:rsidRDefault="006E2E84" w:rsidP="00E1231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2AA46526" w14:textId="77777777" w:rsidR="006E2E84" w:rsidRPr="00E15708" w:rsidRDefault="001F350C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>Spełnia*/ nie spełnia *</w:t>
            </w:r>
          </w:p>
        </w:tc>
      </w:tr>
      <w:tr w:rsidR="001F350C" w14:paraId="4C1F5EDB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65EBFA54" w14:textId="77777777" w:rsidR="001F350C" w:rsidRPr="0052434A" w:rsidRDefault="001F350C" w:rsidP="001F350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8EF4BCC" w14:textId="77777777" w:rsidR="001F350C" w:rsidRPr="0052434A" w:rsidRDefault="001F350C" w:rsidP="001F350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F3B9E6F" w14:textId="77777777" w:rsidR="001F350C" w:rsidRPr="0052434A" w:rsidRDefault="001F350C" w:rsidP="001F350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39F38C" w14:textId="77777777" w:rsidR="001F350C" w:rsidRPr="0052434A" w:rsidRDefault="001F350C" w:rsidP="001F350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3411901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68F85C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D0C8F5A" w14:textId="77777777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C23250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DECED5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CD964D5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BBF1CF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973CAE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E371036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F9F3F41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E326066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E133E3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6C6DFA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7F49BC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D9522A3" w14:textId="77777777" w:rsidR="0052434A" w:rsidRDefault="0052434A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E456CC" w14:textId="3C3CA510" w:rsidR="001F350C" w:rsidRPr="0052434A" w:rsidRDefault="001F350C" w:rsidP="001F35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Fotele pasażerskie</w:t>
            </w:r>
          </w:p>
        </w:tc>
        <w:tc>
          <w:tcPr>
            <w:tcW w:w="4203" w:type="dxa"/>
          </w:tcPr>
          <w:p w14:paraId="43E2A78D" w14:textId="1C33296A" w:rsidR="001F350C" w:rsidRPr="00015018" w:rsidRDefault="0052434A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F350C" w:rsidRPr="00015018">
              <w:rPr>
                <w:rFonts w:ascii="Times New Roman" w:hAnsi="Times New Roman" w:cs="Times New Roman"/>
              </w:rPr>
              <w:t>kierowane przodem do kierunku jazdy,</w:t>
            </w:r>
          </w:p>
          <w:p w14:paraId="6942A516" w14:textId="77777777" w:rsidR="001F350C" w:rsidRPr="005D508B" w:rsidRDefault="001F350C" w:rsidP="001F350C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3CC4272B" w14:textId="77777777" w:rsidR="001F350C" w:rsidRDefault="001F350C" w:rsidP="001F350C"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1F350C" w14:paraId="55DAF4B8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A86E746" w14:textId="77777777" w:rsidR="001F350C" w:rsidRPr="0052434A" w:rsidRDefault="001F350C" w:rsidP="001F35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546361F6" w14:textId="3605A5FC" w:rsidR="001F350C" w:rsidRPr="00015018" w:rsidRDefault="0052434A" w:rsidP="001F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F350C" w:rsidRPr="00015018">
              <w:rPr>
                <w:rFonts w:ascii="Times New Roman" w:hAnsi="Times New Roman" w:cs="Times New Roman"/>
              </w:rPr>
              <w:t>iedzenia skrajne musza być wyposażone w elementy zabezpieczające pasażerów przed przemieszczeniem w bok,</w:t>
            </w:r>
          </w:p>
          <w:p w14:paraId="03B20C0A" w14:textId="77777777" w:rsidR="001F350C" w:rsidRPr="00E15708" w:rsidRDefault="001F350C" w:rsidP="001F350C">
            <w:pPr>
              <w:pStyle w:val="Akapitzlist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60847DCC" w14:textId="77777777" w:rsidR="001F350C" w:rsidRDefault="001F350C" w:rsidP="001F350C"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1F350C" w14:paraId="1DEEA28B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BEB091D" w14:textId="77777777" w:rsidR="001F350C" w:rsidRPr="0052434A" w:rsidRDefault="001F350C" w:rsidP="001F35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0CCE8CA" w14:textId="77777777" w:rsidR="001F350C" w:rsidRDefault="0052434A" w:rsidP="001F35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350C">
              <w:rPr>
                <w:rFonts w:ascii="Times New Roman" w:hAnsi="Times New Roman" w:cs="Times New Roman"/>
              </w:rPr>
              <w:t xml:space="preserve">iejsca do siedzenia miały wymiary i rozmieszczenie określone w tabeli nr 1 „ Wymiary i rozmieszczenie siedzeń w autobusie szkolnym”-  zgodnie z załącznikiem nr 8 do Rozporządzenia  </w:t>
            </w:r>
            <w:r w:rsidR="001F350C" w:rsidRPr="00640C64">
              <w:rPr>
                <w:rFonts w:ascii="Times New Roman" w:hAnsi="Times New Roman" w:cs="Times New Roman"/>
              </w:rPr>
              <w:t xml:space="preserve">Ministra Infrastruktury z dnia </w:t>
            </w:r>
            <w:r w:rsidR="001F350C">
              <w:rPr>
                <w:rFonts w:ascii="Times New Roman" w:hAnsi="Times New Roman" w:cs="Times New Roman"/>
              </w:rPr>
              <w:br/>
            </w:r>
            <w:r w:rsidR="001F350C" w:rsidRPr="00640C64">
              <w:rPr>
                <w:rFonts w:ascii="Times New Roman" w:hAnsi="Times New Roman" w:cs="Times New Roman"/>
              </w:rPr>
              <w:t>31 grudnia 2002 r. w sprawie warunków technicznych pojazdów oraz zakresu ich niezbędnego wyposażenia</w:t>
            </w:r>
          </w:p>
          <w:p w14:paraId="12C98850" w14:textId="2C7FE681" w:rsidR="00BD1A01" w:rsidRPr="00015018" w:rsidRDefault="00BD1A01" w:rsidP="001F35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87F1251" w14:textId="77777777" w:rsidR="001F350C" w:rsidRDefault="001F350C" w:rsidP="001F350C"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642440E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6DE5E4C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7BD48576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ciełane podłokietniki na skraju każdego zespołu dwóch siedzeń uniemożliwiające przemieszczanie się pasażerów na boki,</w:t>
            </w:r>
          </w:p>
          <w:p w14:paraId="231109BD" w14:textId="77777777" w:rsidR="006E2E84" w:rsidRPr="00015018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FAF5387" w14:textId="114AA909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3740DFF7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DDAB61B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A8921FF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y bezpieczeństwa co najmniej dwupunktowo mocowane, automatycznie blokujące się, ze zwijaczami na siedzeniach, przed którymi nie ma innych siedzeń, oraz na siedzeniu kierowcy; punkty kotwiczenia pasów powinny spełniać wymagania Regulaminu nr 14 EKG ONZ</w:t>
            </w:r>
          </w:p>
          <w:p w14:paraId="69E9F499" w14:textId="77777777" w:rsidR="006E2E84" w:rsidRPr="00015018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F597DED" w14:textId="78437ABC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32F7ABF2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EDCCBAA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77E16CC" w14:textId="33845B76" w:rsidR="006E2E84" w:rsidRPr="00015018" w:rsidRDefault="0052434A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6E2E84" w:rsidRPr="00015018">
              <w:rPr>
                <w:rFonts w:ascii="Times New Roman" w:hAnsi="Times New Roman" w:cs="Times New Roman"/>
              </w:rPr>
              <w:t xml:space="preserve">otele miękkie, tapicerowane, każdy fotel wyposażony w pasy bezpieczeństwa, </w:t>
            </w:r>
          </w:p>
          <w:p w14:paraId="0B3D4204" w14:textId="77777777" w:rsidR="006E2E84" w:rsidRPr="00015018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81A45E1" w14:textId="4FC86E8A" w:rsidR="006E2E84" w:rsidRPr="00015018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17F2BEA7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28C2945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36182B69" w14:textId="0A78E43A" w:rsidR="006E2E84" w:rsidRPr="00015018" w:rsidRDefault="0052434A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E2E84" w:rsidRPr="00015018">
              <w:rPr>
                <w:rFonts w:ascii="Times New Roman" w:hAnsi="Times New Roman" w:cs="Times New Roman"/>
              </w:rPr>
              <w:t>iejsca do siedzenia o wymiarach i rozmieszczeniu zgodnym z obowiązującymi przepisami,</w:t>
            </w:r>
          </w:p>
        </w:tc>
        <w:tc>
          <w:tcPr>
            <w:tcW w:w="2833" w:type="dxa"/>
          </w:tcPr>
          <w:p w14:paraId="584631D6" w14:textId="574581DE" w:rsidR="006E2E84" w:rsidRPr="00015018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6DD5FCBE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72AFE952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96DEBB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EB9428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F9FB5C6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0D2E7F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BD6F24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75D89FB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8303C1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F33C4F9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01877B3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Drzwi</w:t>
            </w:r>
          </w:p>
          <w:p w14:paraId="45B4CF97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48CAB39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391893D" w14:textId="1B00DD32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C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 xml:space="preserve">o najmniej 1 drzwi po prawej stronie wyposażone w uchwyty lub poręcze ułatwiające wsiadanie i wysiadanie z pojazdu, </w:t>
            </w:r>
          </w:p>
          <w:p w14:paraId="614AD9B3" w14:textId="77777777" w:rsidR="006E2E84" w:rsidRPr="00015018" w:rsidRDefault="006E2E84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0F8EA17D" w14:textId="00AE8403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4219284F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54DF80A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5B316A94" w14:textId="2AAEB638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>terowanie zdalne z miejsca kierowcy ( nie dotyczy drzwi tylnych),</w:t>
            </w:r>
          </w:p>
          <w:p w14:paraId="11D28C88" w14:textId="77777777" w:rsidR="006E2E84" w:rsidRPr="00015018" w:rsidRDefault="006E2E84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5565EBF0" w14:textId="420B152C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3AE0AE7B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A2C3B89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DF4D2A1" w14:textId="07404380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 xml:space="preserve">ożliwość zablokowania ich otwarcia od wewnątrz z miejsca kierowcy </w:t>
            </w:r>
            <w:r w:rsidR="006E2E84">
              <w:rPr>
                <w:rFonts w:ascii="Times New Roman" w:hAnsi="Times New Roman" w:cs="Times New Roman"/>
                <w:szCs w:val="20"/>
              </w:rPr>
              <w:br/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lastRenderedPageBreak/>
              <w:t xml:space="preserve">(funkcja ta nie może ograniczyć działania układu awaryjnego otwierania drzwi), </w:t>
            </w:r>
          </w:p>
        </w:tc>
        <w:tc>
          <w:tcPr>
            <w:tcW w:w="2833" w:type="dxa"/>
          </w:tcPr>
          <w:p w14:paraId="64415EDA" w14:textId="3E3807A9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lastRenderedPageBreak/>
              <w:t>Spełnia*/ nie spełnia *</w:t>
            </w:r>
          </w:p>
        </w:tc>
      </w:tr>
      <w:tr w:rsidR="006E2E84" w14:paraId="0517430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89283FE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7DE82EA" w14:textId="0FD20616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>rzwi automatycznie blokowane, gdy pojazd porusza się z prędkością p</w:t>
            </w:r>
            <w:r w:rsidR="006E2E84">
              <w:rPr>
                <w:rFonts w:ascii="Times New Roman" w:hAnsi="Times New Roman" w:cs="Times New Roman"/>
                <w:szCs w:val="20"/>
              </w:rPr>
              <w:t>rzekraczającą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 xml:space="preserve"> 5 km/h, </w:t>
            </w:r>
          </w:p>
        </w:tc>
        <w:tc>
          <w:tcPr>
            <w:tcW w:w="2833" w:type="dxa"/>
          </w:tcPr>
          <w:p w14:paraId="7E51041A" w14:textId="068AB910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6CA1C54E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872EE1B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1C25731A" w14:textId="522F73F2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>twarcie drzwi musi być sygnalizowane przerywanym sygnałem akustycznym o nieprzenikliwym dźwięku wewnątrz autobusu,</w:t>
            </w:r>
          </w:p>
          <w:p w14:paraId="63BD787F" w14:textId="77777777" w:rsidR="006E2E84" w:rsidRPr="00015018" w:rsidRDefault="006E2E84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76C487FC" w14:textId="12EA460D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5106130C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51B3DCB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511E6358" w14:textId="25BC0C27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 xml:space="preserve">pełniały warunek zapobiegania niebezpieczeństwu odniesienia obrażeń przez pasażera spowodowanych ruchem drzwi i jego uwięzieniem podczas ich zamykania, poprzez zastosowanie mechanizmu </w:t>
            </w:r>
            <w:proofErr w:type="spellStart"/>
            <w:r w:rsidR="006E2E84" w:rsidRPr="00015018">
              <w:rPr>
                <w:rFonts w:ascii="Times New Roman" w:hAnsi="Times New Roman" w:cs="Times New Roman"/>
                <w:szCs w:val="20"/>
              </w:rPr>
              <w:t>samopowrotu</w:t>
            </w:r>
            <w:proofErr w:type="spellEnd"/>
            <w:r w:rsidR="006E2E84" w:rsidRPr="00015018">
              <w:rPr>
                <w:rFonts w:ascii="Times New Roman" w:hAnsi="Times New Roman" w:cs="Times New Roman"/>
                <w:szCs w:val="20"/>
              </w:rPr>
              <w:t xml:space="preserve">, szerokich i miękkich uszczelek lub innych podobnych rozwiązań. </w:t>
            </w:r>
          </w:p>
        </w:tc>
        <w:tc>
          <w:tcPr>
            <w:tcW w:w="2833" w:type="dxa"/>
          </w:tcPr>
          <w:p w14:paraId="15D61591" w14:textId="6E799400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2F6DFD99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115961D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42CBFCF" w14:textId="1F35B1E1" w:rsidR="006E2E84" w:rsidRPr="00015018" w:rsidRDefault="0052434A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>utobus musi być wyposażony w co najmniej 1 światło do oświetlenia stopni drzwi. Światło barwy białej, umieszczone nad górną krawędzią drzwi lub przy stopniach. Włącz</w:t>
            </w:r>
            <w:r w:rsidR="006E2E84">
              <w:rPr>
                <w:rFonts w:ascii="Times New Roman" w:hAnsi="Times New Roman" w:cs="Times New Roman"/>
                <w:szCs w:val="20"/>
              </w:rPr>
              <w:t>e</w:t>
            </w:r>
            <w:r w:rsidR="006E2E84" w:rsidRPr="00015018">
              <w:rPr>
                <w:rFonts w:ascii="Times New Roman" w:hAnsi="Times New Roman" w:cs="Times New Roman"/>
                <w:szCs w:val="20"/>
              </w:rPr>
              <w:t xml:space="preserve">nie światła musi następować </w:t>
            </w:r>
            <w:r w:rsidR="006E2E84">
              <w:rPr>
                <w:rFonts w:ascii="Times New Roman" w:hAnsi="Times New Roman" w:cs="Times New Roman"/>
                <w:szCs w:val="20"/>
              </w:rPr>
              <w:t>po otwarciu drzwi lub równocześnie z och otwarciem, a wyłączenie powinno nastąpić równocześnie z zamknięciem drzwi; działanie tego oświetlenia może być uzależnione od włączenia świateł pozycyjnych pojazdu.</w:t>
            </w:r>
          </w:p>
        </w:tc>
        <w:tc>
          <w:tcPr>
            <w:tcW w:w="2833" w:type="dxa"/>
          </w:tcPr>
          <w:p w14:paraId="23C749FC" w14:textId="492FAFAC" w:rsidR="006E2E84" w:rsidRPr="00015018" w:rsidRDefault="00EC0E0D" w:rsidP="00E123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3877246C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29A6A123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Wymiary wyjść, przejść, siedzeń stopni dla pasażerów oraz odstępów  między siedzeniami</w:t>
            </w:r>
          </w:p>
        </w:tc>
        <w:tc>
          <w:tcPr>
            <w:tcW w:w="4203" w:type="dxa"/>
          </w:tcPr>
          <w:p w14:paraId="78808B49" w14:textId="77777777" w:rsidR="006E2E84" w:rsidRPr="000A12F4" w:rsidRDefault="006E2E84" w:rsidP="00E12317">
            <w:pPr>
              <w:jc w:val="both"/>
              <w:rPr>
                <w:rFonts w:ascii="Times New Roman" w:hAnsi="Times New Roman" w:cs="Times New Roman"/>
              </w:rPr>
            </w:pPr>
            <w:r w:rsidRPr="000A12F4">
              <w:rPr>
                <w:rFonts w:ascii="Times New Roman" w:hAnsi="Times New Roman" w:cs="Times New Roman"/>
              </w:rPr>
              <w:t>Zgodnie z  załącznikiem nr 7 a do Rozporządzenia Ministra Infrastruktury z dnia 31 grudnia 2002 r. w sprawie warunków technicznych pojazdów oraz zakresu ich niezbędnego wyposażenia</w:t>
            </w:r>
          </w:p>
        </w:tc>
        <w:tc>
          <w:tcPr>
            <w:tcW w:w="2833" w:type="dxa"/>
          </w:tcPr>
          <w:p w14:paraId="766C6BF9" w14:textId="45733413" w:rsidR="006E2E84" w:rsidRPr="000A12F4" w:rsidRDefault="00EC0E0D" w:rsidP="00E12317">
            <w:pPr>
              <w:jc w:val="both"/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1346D3DE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4DBD0B8A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Wyjścia awaryjne</w:t>
            </w:r>
          </w:p>
        </w:tc>
        <w:tc>
          <w:tcPr>
            <w:tcW w:w="4203" w:type="dxa"/>
          </w:tcPr>
          <w:p w14:paraId="687091D6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ęp do wyjść nie powinien być niczym utrudniony,</w:t>
            </w:r>
          </w:p>
          <w:p w14:paraId="41979D60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07D5585" w14:textId="6FA1878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097F58E3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F3AAB91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8D48AD5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howe wyjście awaryjne</w:t>
            </w:r>
          </w:p>
        </w:tc>
        <w:tc>
          <w:tcPr>
            <w:tcW w:w="2833" w:type="dxa"/>
          </w:tcPr>
          <w:p w14:paraId="1466739C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7CDEC6D8" w14:textId="22D942F3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63A29C69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581BF39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D91E7D8" w14:textId="6B8C1479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a z prawej strony, dwa z lewej strony i jedno z tyłu albo trzy z prawej strony i dwa z lewej strony</w:t>
            </w:r>
          </w:p>
        </w:tc>
        <w:tc>
          <w:tcPr>
            <w:tcW w:w="2833" w:type="dxa"/>
          </w:tcPr>
          <w:p w14:paraId="486E5C1A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6B6C666B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3BEEF600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3177FFF1" w14:textId="03EA3654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75A94D4C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70575C81" w14:textId="77777777" w:rsidR="006E2E84" w:rsidRPr="0052434A" w:rsidRDefault="006E2E84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Wyposażenie</w:t>
            </w:r>
          </w:p>
        </w:tc>
        <w:tc>
          <w:tcPr>
            <w:tcW w:w="4203" w:type="dxa"/>
          </w:tcPr>
          <w:p w14:paraId="592BBD38" w14:textId="5899428E" w:rsidR="006E2E84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E2E84" w:rsidRPr="00B602C1">
              <w:rPr>
                <w:rFonts w:ascii="Times New Roman" w:hAnsi="Times New Roman" w:cs="Times New Roman"/>
              </w:rPr>
              <w:t>wie gaśnice , z których jedna powinna być umieszczona możliwie blisko kierowcy, a druga – wewnątrz autobusu</w:t>
            </w:r>
            <w:r w:rsidR="006E2E84">
              <w:rPr>
                <w:rFonts w:ascii="Times New Roman" w:hAnsi="Times New Roman" w:cs="Times New Roman"/>
              </w:rPr>
              <w:t xml:space="preserve"> w miejscu łatwo dostępnym w razie potrzeby  jej użycia</w:t>
            </w:r>
          </w:p>
          <w:p w14:paraId="6284C470" w14:textId="77777777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1A70D508" w14:textId="4B32E405" w:rsidR="006E2E84" w:rsidRPr="00B602C1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126BC39F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B07620E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549A041" w14:textId="7B94B4F9" w:rsidR="006E2E84" w:rsidRPr="00B602C1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6E2E84" w:rsidRPr="00B602C1">
              <w:rPr>
                <w:rFonts w:ascii="Times New Roman" w:hAnsi="Times New Roman" w:cs="Times New Roman"/>
              </w:rPr>
              <w:t xml:space="preserve">pteczka </w:t>
            </w:r>
          </w:p>
        </w:tc>
        <w:tc>
          <w:tcPr>
            <w:tcW w:w="2833" w:type="dxa"/>
          </w:tcPr>
          <w:p w14:paraId="5C1705AD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5495D07A" w14:textId="0D53691E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38F3462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B3C626F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6991496" w14:textId="10740ED6" w:rsidR="006E2E84" w:rsidRPr="00B602C1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E2E84" w:rsidRPr="00B602C1">
              <w:rPr>
                <w:rFonts w:ascii="Times New Roman" w:hAnsi="Times New Roman" w:cs="Times New Roman"/>
              </w:rPr>
              <w:t>rządzenie do oświetlania wnętrza</w:t>
            </w:r>
          </w:p>
        </w:tc>
        <w:tc>
          <w:tcPr>
            <w:tcW w:w="2833" w:type="dxa"/>
          </w:tcPr>
          <w:p w14:paraId="41930A8A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19B7BDA6" w14:textId="53F45EDE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75E68F1A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7D6E629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3A48A23D" w14:textId="2A736BDF" w:rsidR="006E2E84" w:rsidRPr="00B602C1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6E2E84" w:rsidRPr="00B602C1">
              <w:rPr>
                <w:rFonts w:ascii="Times New Roman" w:hAnsi="Times New Roman" w:cs="Times New Roman"/>
              </w:rPr>
              <w:t xml:space="preserve">asłony w bocznych oknach, jeżeli nie jest wyposażony w szyby przeciwsłoneczne,  </w:t>
            </w:r>
          </w:p>
        </w:tc>
        <w:tc>
          <w:tcPr>
            <w:tcW w:w="2833" w:type="dxa"/>
          </w:tcPr>
          <w:p w14:paraId="72D17505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0E1771EE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0F84D4DB" w14:textId="60E8429D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7775CD4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290CC578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A004B28" w14:textId="36DDA8F3" w:rsidR="006E2E84" w:rsidRPr="00B602C1" w:rsidRDefault="00BD1A01" w:rsidP="00EC0E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6E2E84" w:rsidRPr="00B602C1">
              <w:rPr>
                <w:rFonts w:ascii="Times New Roman" w:hAnsi="Times New Roman" w:cs="Times New Roman"/>
              </w:rPr>
              <w:t xml:space="preserve">agażnik urządzony, aby umieszczony w nim bagaż był zabezpieczony przed wypadnięciem, uszkodzeniem lub zanieczyszczeniem, </w:t>
            </w:r>
          </w:p>
        </w:tc>
        <w:tc>
          <w:tcPr>
            <w:tcW w:w="2833" w:type="dxa"/>
          </w:tcPr>
          <w:p w14:paraId="28503113" w14:textId="49506451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6FCAF580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2930E9F6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548C5E01" w14:textId="5A3D2DCE" w:rsidR="006E2E84" w:rsidRPr="00B602C1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6E2E84" w:rsidRPr="00B602C1">
              <w:rPr>
                <w:rFonts w:ascii="Times New Roman" w:hAnsi="Times New Roman" w:cs="Times New Roman"/>
              </w:rPr>
              <w:t>strzegawczy sygnał</w:t>
            </w:r>
            <w:r w:rsidR="006E2E84">
              <w:rPr>
                <w:rFonts w:ascii="Times New Roman" w:hAnsi="Times New Roman" w:cs="Times New Roman"/>
              </w:rPr>
              <w:t xml:space="preserve"> błyskowy, </w:t>
            </w:r>
            <w:r w:rsidR="006E2E84" w:rsidRPr="00B602C1">
              <w:rPr>
                <w:rFonts w:ascii="Times New Roman" w:hAnsi="Times New Roman" w:cs="Times New Roman"/>
              </w:rPr>
              <w:t xml:space="preserve"> włączający się wraz ze światłami awaryjnymi automatycznie przy otwartych drzwiach</w:t>
            </w:r>
            <w:r w:rsidR="006E2E84">
              <w:rPr>
                <w:rFonts w:ascii="Times New Roman" w:hAnsi="Times New Roman" w:cs="Times New Roman"/>
              </w:rPr>
              <w:t>,</w:t>
            </w:r>
            <w:r w:rsidR="006E2E84" w:rsidRPr="00B602C1">
              <w:rPr>
                <w:rFonts w:ascii="Times New Roman" w:hAnsi="Times New Roman" w:cs="Times New Roman"/>
              </w:rPr>
              <w:t xml:space="preserve"> powinna istnieć możliwość wyłączenia tej funkcji przez kierowcę,</w:t>
            </w:r>
          </w:p>
          <w:p w14:paraId="27FF2BD3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72EAD51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542DE70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034100DE" w14:textId="2C2544C1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3EC43327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83919D3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1A09AD5" w14:textId="120983F3" w:rsidR="006E2E84" w:rsidRPr="00B602C1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6E2E84" w:rsidRPr="00B602C1">
              <w:rPr>
                <w:rFonts w:ascii="Times New Roman" w:hAnsi="Times New Roman" w:cs="Times New Roman"/>
              </w:rPr>
              <w:t>ybijak do szyb,</w:t>
            </w:r>
          </w:p>
          <w:p w14:paraId="2960956D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9514B57" w14:textId="2CCB64F9" w:rsidR="006E2E84" w:rsidRPr="00B602C1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4C44877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07EB4466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7ABBFBD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 xml:space="preserve">Tachograf+ legalizacja </w:t>
            </w:r>
          </w:p>
        </w:tc>
        <w:tc>
          <w:tcPr>
            <w:tcW w:w="2833" w:type="dxa"/>
          </w:tcPr>
          <w:p w14:paraId="18C23DF9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42E7A8D3" w14:textId="11ED7B87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7B27E49F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C0D876A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E10EDA3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Ogranicznik prędkości o nastawionej prędkości granicznej 100 km/h</w:t>
            </w:r>
          </w:p>
        </w:tc>
        <w:tc>
          <w:tcPr>
            <w:tcW w:w="2833" w:type="dxa"/>
          </w:tcPr>
          <w:p w14:paraId="44D12D8E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1065BEB4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5A795111" w14:textId="5EA8A011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0A14FB01" w14:textId="77777777" w:rsidTr="0052434A">
        <w:trPr>
          <w:trHeight w:val="328"/>
        </w:trPr>
        <w:tc>
          <w:tcPr>
            <w:tcW w:w="2026" w:type="dxa"/>
            <w:vMerge/>
            <w:shd w:val="clear" w:color="auto" w:fill="D9D9D9" w:themeFill="background1" w:themeFillShade="D9"/>
          </w:tcPr>
          <w:p w14:paraId="447A93BC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D826366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Wspomaganie kierowcy</w:t>
            </w:r>
          </w:p>
          <w:p w14:paraId="7E2BFA32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82A4E91" w14:textId="06118498" w:rsidR="006E2E84" w:rsidRPr="00B602C1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372C6EFF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1EDFF3F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2660256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Poduszka powietrzna kierowcy</w:t>
            </w:r>
          </w:p>
          <w:p w14:paraId="1E7446AE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6DC845D8" w14:textId="69187B94" w:rsidR="006E2E84" w:rsidRPr="00B602C1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2812FBD2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3EAB0C78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30A3DA5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 xml:space="preserve">Dachowe wyjście awaryjne </w:t>
            </w:r>
          </w:p>
          <w:p w14:paraId="7AEBCBEA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2FABC34" w14:textId="6B49DE17" w:rsidR="006E2E84" w:rsidRPr="00B602C1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432D3E2C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B537476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BA7D684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Dźwiękowy sygnał ostrzegawczy</w:t>
            </w:r>
          </w:p>
          <w:p w14:paraId="00DD6557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88576D9" w14:textId="0BDA05D4" w:rsidR="006E2E84" w:rsidRPr="00B602C1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6E2E84" w14:paraId="3458CD8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39B6ED09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39B03DF3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Urządzenie zapobiegające przed ruszeniem pojazdu z otwartymi drzwiami</w:t>
            </w:r>
            <w:r>
              <w:rPr>
                <w:rFonts w:ascii="Times New Roman" w:hAnsi="Times New Roman" w:cs="Times New Roman"/>
              </w:rPr>
              <w:t>, także na pochyłościach</w:t>
            </w:r>
          </w:p>
        </w:tc>
        <w:tc>
          <w:tcPr>
            <w:tcW w:w="2833" w:type="dxa"/>
          </w:tcPr>
          <w:p w14:paraId="1E279F37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1ECD5DD9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61807C93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39455849" w14:textId="461E5807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081B59DE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DD161D3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74A2B4D0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Trójkąt ostrzegawczy</w:t>
            </w:r>
          </w:p>
        </w:tc>
        <w:tc>
          <w:tcPr>
            <w:tcW w:w="2833" w:type="dxa"/>
          </w:tcPr>
          <w:p w14:paraId="158347EF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0FF959D" w14:textId="1523DF5C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8893788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C53451C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18F0423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Koło zapasowe</w:t>
            </w:r>
          </w:p>
        </w:tc>
        <w:tc>
          <w:tcPr>
            <w:tcW w:w="2833" w:type="dxa"/>
          </w:tcPr>
          <w:p w14:paraId="7A0CF4C7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69E78B3" w14:textId="1C3C8598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32051A43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33242157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C1FE4A5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 xml:space="preserve">Lusterka zewnętrzne </w:t>
            </w:r>
          </w:p>
        </w:tc>
        <w:tc>
          <w:tcPr>
            <w:tcW w:w="2833" w:type="dxa"/>
          </w:tcPr>
          <w:p w14:paraId="424F98BC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3E933FD8" w14:textId="58DDE266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1109C08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08CD392F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417866F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 xml:space="preserve">Głośniki </w:t>
            </w:r>
          </w:p>
        </w:tc>
        <w:tc>
          <w:tcPr>
            <w:tcW w:w="2833" w:type="dxa"/>
          </w:tcPr>
          <w:p w14:paraId="48719A78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558D194E" w14:textId="5A4D7198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6CAE07F0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53E9874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1D6B60CD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 xml:space="preserve">Radio </w:t>
            </w:r>
          </w:p>
        </w:tc>
        <w:tc>
          <w:tcPr>
            <w:tcW w:w="2833" w:type="dxa"/>
          </w:tcPr>
          <w:p w14:paraId="2E9678B7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3B6D56F7" w14:textId="680BBB2B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0A370417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B736398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4C09D27" w14:textId="2C4B075E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>Pokrycie podłogi</w:t>
            </w:r>
            <w:r w:rsidR="00BD1A01">
              <w:rPr>
                <w:rFonts w:ascii="Times New Roman" w:hAnsi="Times New Roman" w:cs="Times New Roman"/>
              </w:rPr>
              <w:t xml:space="preserve"> wykładzina winylowa lub równoważna</w:t>
            </w:r>
          </w:p>
        </w:tc>
        <w:tc>
          <w:tcPr>
            <w:tcW w:w="2833" w:type="dxa"/>
          </w:tcPr>
          <w:p w14:paraId="25E640F2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C59C067" w14:textId="2518507E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4BE25F32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BA4A392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7624013C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omaganie kierownicy</w:t>
            </w:r>
          </w:p>
        </w:tc>
        <w:tc>
          <w:tcPr>
            <w:tcW w:w="2833" w:type="dxa"/>
          </w:tcPr>
          <w:p w14:paraId="42CDE403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5E505BE6" w14:textId="30D4AC85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76002E3F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66AD66F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BB12EED" w14:textId="73172BA3" w:rsidR="006E2E84" w:rsidRDefault="0052434A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6E2E84">
              <w:rPr>
                <w:rFonts w:ascii="Times New Roman" w:hAnsi="Times New Roman" w:cs="Times New Roman"/>
              </w:rPr>
              <w:t>mmobiliser</w:t>
            </w:r>
          </w:p>
        </w:tc>
        <w:tc>
          <w:tcPr>
            <w:tcW w:w="2833" w:type="dxa"/>
          </w:tcPr>
          <w:p w14:paraId="7AD00A8B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7620255" w14:textId="69EB2D60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3D9CF2D5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7FFB3000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26D7FC9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 w:rsidRPr="00B602C1">
              <w:rPr>
                <w:rFonts w:ascii="Times New Roman" w:hAnsi="Times New Roman" w:cs="Times New Roman"/>
              </w:rPr>
              <w:t xml:space="preserve">Oświetlenie wnętrza </w:t>
            </w:r>
          </w:p>
        </w:tc>
        <w:tc>
          <w:tcPr>
            <w:tcW w:w="2833" w:type="dxa"/>
          </w:tcPr>
          <w:p w14:paraId="137CCF11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1DCC31BD" w14:textId="7E38AB84" w:rsidR="0052434A" w:rsidRPr="00B602C1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657BC9EA" w14:textId="77777777" w:rsidTr="0052434A">
        <w:trPr>
          <w:trHeight w:val="53"/>
        </w:trPr>
        <w:tc>
          <w:tcPr>
            <w:tcW w:w="2026" w:type="dxa"/>
            <w:vMerge/>
            <w:shd w:val="clear" w:color="auto" w:fill="D9D9D9" w:themeFill="background1" w:themeFillShade="D9"/>
          </w:tcPr>
          <w:p w14:paraId="185BADD6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10289801" w14:textId="77777777" w:rsidR="006E2E84" w:rsidRPr="00B602C1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na uniemożliwiały wychylanie na zewnątrz</w:t>
            </w:r>
          </w:p>
        </w:tc>
        <w:tc>
          <w:tcPr>
            <w:tcW w:w="2833" w:type="dxa"/>
          </w:tcPr>
          <w:p w14:paraId="15EF6170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91D2248" w14:textId="77777777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  <w:p w14:paraId="005C06C1" w14:textId="575D92D0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608519E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8FE11DD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6003D2E" w14:textId="77777777" w:rsidR="006E2E84" w:rsidRPr="005D508B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ujnik cofania</w:t>
            </w:r>
          </w:p>
        </w:tc>
        <w:tc>
          <w:tcPr>
            <w:tcW w:w="2833" w:type="dxa"/>
          </w:tcPr>
          <w:p w14:paraId="1CE691F5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7237C4C8" w14:textId="3BD62B0D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2543FA1A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D3F8676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39164B03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zelka odblaskowa dla osoby dorosłej</w:t>
            </w:r>
          </w:p>
        </w:tc>
        <w:tc>
          <w:tcPr>
            <w:tcW w:w="2833" w:type="dxa"/>
          </w:tcPr>
          <w:p w14:paraId="6DE8D890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7488C88" w14:textId="223E645F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4F3E5F97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3BDE6FDE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5F7668DE" w14:textId="77777777" w:rsidR="006E2E84" w:rsidRDefault="006E2E84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era cofania</w:t>
            </w:r>
          </w:p>
        </w:tc>
        <w:tc>
          <w:tcPr>
            <w:tcW w:w="2833" w:type="dxa"/>
          </w:tcPr>
          <w:p w14:paraId="74790FB2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5CA208F4" w14:textId="4E9D5166" w:rsidR="0052434A" w:rsidRDefault="0052434A" w:rsidP="00E12317">
            <w:pPr>
              <w:rPr>
                <w:rFonts w:ascii="Times New Roman" w:hAnsi="Times New Roman" w:cs="Times New Roman"/>
              </w:rPr>
            </w:pPr>
          </w:p>
        </w:tc>
      </w:tr>
      <w:tr w:rsidR="006E2E84" w14:paraId="02385BB2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26E613BA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38F8150" w14:textId="77777777" w:rsidR="006E2E84" w:rsidRPr="005A490D" w:rsidRDefault="006E2E84" w:rsidP="00E12317">
            <w:pPr>
              <w:rPr>
                <w:rFonts w:ascii="Times New Roman" w:hAnsi="Times New Roman" w:cs="Times New Roman"/>
                <w:szCs w:val="20"/>
              </w:rPr>
            </w:pPr>
            <w:r w:rsidRPr="005A490D">
              <w:rPr>
                <w:rFonts w:ascii="Times New Roman" w:hAnsi="Times New Roman" w:cs="Times New Roman"/>
                <w:szCs w:val="20"/>
              </w:rPr>
              <w:t>Poszycie wewnętrzne ścian i sufitów wykonane z laminatów</w:t>
            </w:r>
          </w:p>
        </w:tc>
        <w:tc>
          <w:tcPr>
            <w:tcW w:w="2833" w:type="dxa"/>
          </w:tcPr>
          <w:p w14:paraId="5C3D27A3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2EFA4655" w14:textId="77777777" w:rsidR="0052434A" w:rsidRDefault="0052434A" w:rsidP="00E12317">
            <w:pPr>
              <w:rPr>
                <w:rFonts w:ascii="Times New Roman" w:hAnsi="Times New Roman" w:cs="Times New Roman"/>
                <w:szCs w:val="20"/>
              </w:rPr>
            </w:pPr>
          </w:p>
          <w:p w14:paraId="34A1A761" w14:textId="77777777" w:rsidR="0052434A" w:rsidRDefault="0052434A" w:rsidP="00E12317">
            <w:pPr>
              <w:rPr>
                <w:rFonts w:ascii="Times New Roman" w:hAnsi="Times New Roman" w:cs="Times New Roman"/>
                <w:szCs w:val="20"/>
              </w:rPr>
            </w:pPr>
          </w:p>
          <w:p w14:paraId="1360C37D" w14:textId="04489B70" w:rsidR="0052434A" w:rsidRPr="005A490D" w:rsidRDefault="0052434A" w:rsidP="00E123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E84" w14:paraId="168AFAB3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7226181" w14:textId="77777777" w:rsidR="006E2E84" w:rsidRPr="0052434A" w:rsidRDefault="006E2E84" w:rsidP="00E1231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0D03614B" w14:textId="77777777" w:rsidR="006E2E84" w:rsidRPr="005A490D" w:rsidRDefault="006E2E84" w:rsidP="00E12317">
            <w:pPr>
              <w:rPr>
                <w:rFonts w:ascii="Times New Roman" w:hAnsi="Times New Roman" w:cs="Times New Roman"/>
                <w:szCs w:val="20"/>
              </w:rPr>
            </w:pPr>
            <w:r w:rsidRPr="005A490D">
              <w:rPr>
                <w:rFonts w:ascii="Times New Roman" w:hAnsi="Times New Roman" w:cs="Times New Roman"/>
                <w:szCs w:val="20"/>
              </w:rPr>
              <w:t xml:space="preserve">Mikrofon dla kierowcy </w:t>
            </w:r>
          </w:p>
        </w:tc>
        <w:tc>
          <w:tcPr>
            <w:tcW w:w="2833" w:type="dxa"/>
          </w:tcPr>
          <w:p w14:paraId="1E96DEAB" w14:textId="77777777" w:rsidR="006E2E84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  <w:p w14:paraId="55B8330A" w14:textId="707FC1F2" w:rsidR="0052434A" w:rsidRPr="005A490D" w:rsidRDefault="0052434A" w:rsidP="00E12317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EC0E0D" w14:paraId="1B8F9381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CC0665D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74559F3" w14:textId="77777777" w:rsidR="00EC0E0D" w:rsidRDefault="00EC0E0D" w:rsidP="00EC0E0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Materiały wnętrza pomieszczenia pasażerskiego o  prędkości spalania nie większej niż 100 mm/min zgodnie z przepisami o homologacji pojazdów </w:t>
            </w:r>
          </w:p>
          <w:p w14:paraId="2C23E69D" w14:textId="77777777" w:rsidR="0052434A" w:rsidRPr="005A490D" w:rsidRDefault="0052434A" w:rsidP="00EC0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7852CD01" w14:textId="7D6C0DA1" w:rsidR="00EC0E0D" w:rsidRDefault="00EC0E0D" w:rsidP="00EC0E0D">
            <w:pPr>
              <w:rPr>
                <w:rFonts w:ascii="Times New Roman" w:hAnsi="Times New Roman" w:cs="Times New Roman"/>
                <w:szCs w:val="20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17DFD8D1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E1A8451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59F2142F" w14:textId="77777777" w:rsidR="00EC0E0D" w:rsidRDefault="00EC0E0D" w:rsidP="00EC0E0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olorystyka wnętrza do ustalenia z zamawiającym po podpisaniu umowy</w:t>
            </w:r>
          </w:p>
          <w:p w14:paraId="0A530A12" w14:textId="77777777" w:rsidR="0052434A" w:rsidRDefault="0052434A" w:rsidP="00EC0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2EB604B8" w14:textId="3553CD1B" w:rsidR="00EC0E0D" w:rsidRDefault="00EC0E0D" w:rsidP="00EC0E0D">
            <w:pPr>
              <w:rPr>
                <w:rFonts w:ascii="Times New Roman" w:hAnsi="Times New Roman" w:cs="Times New Roman"/>
                <w:szCs w:val="20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4EE8DC53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018D98D4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29D24246" w14:textId="77777777" w:rsidR="00EC0E0D" w:rsidRDefault="00EC0E0D" w:rsidP="00EC0E0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ygnał akustyczny ostrzegający na zewnątrz o cofaniu pojazdu</w:t>
            </w:r>
          </w:p>
          <w:p w14:paraId="3854355A" w14:textId="77777777" w:rsidR="0052434A" w:rsidRDefault="0052434A" w:rsidP="00EC0E0D">
            <w:pPr>
              <w:rPr>
                <w:rFonts w:ascii="Times New Roman" w:hAnsi="Times New Roman" w:cs="Times New Roman"/>
                <w:szCs w:val="20"/>
              </w:rPr>
            </w:pPr>
          </w:p>
          <w:p w14:paraId="302CBAC2" w14:textId="77777777" w:rsidR="0052434A" w:rsidRDefault="0052434A" w:rsidP="00EC0E0D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3F0571BB" w14:textId="6AF042C6" w:rsidR="00EC0E0D" w:rsidRDefault="00EC0E0D" w:rsidP="00EC0E0D">
            <w:pPr>
              <w:rPr>
                <w:rFonts w:ascii="Times New Roman" w:hAnsi="Times New Roman" w:cs="Times New Roman"/>
                <w:szCs w:val="20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3C32DA" w14:paraId="721DA499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0147666F" w14:textId="4223240C" w:rsidR="003C32DA" w:rsidRPr="0052434A" w:rsidRDefault="003C32DA" w:rsidP="003C32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b/>
                <w:bCs/>
              </w:rPr>
              <w:t>Wyposażenie</w:t>
            </w:r>
          </w:p>
        </w:tc>
        <w:tc>
          <w:tcPr>
            <w:tcW w:w="4203" w:type="dxa"/>
          </w:tcPr>
          <w:p w14:paraId="70392561" w14:textId="77777777" w:rsidR="003C32DA" w:rsidRDefault="003C32DA" w:rsidP="003C32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limatyzacja przestrzeni pasażerskiej z funkcją grzania</w:t>
            </w:r>
          </w:p>
          <w:p w14:paraId="2B3165AD" w14:textId="77777777" w:rsidR="003C32DA" w:rsidRDefault="003C32DA" w:rsidP="003C32DA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833" w:type="dxa"/>
          </w:tcPr>
          <w:p w14:paraId="21165DEA" w14:textId="701A6FA0" w:rsidR="003C32DA" w:rsidRPr="00A845DC" w:rsidRDefault="003C32DA" w:rsidP="003C32DA">
            <w:pPr>
              <w:rPr>
                <w:rFonts w:ascii="Times New Roman" w:hAnsi="Times New Roman" w:cs="Times New Roman"/>
              </w:rPr>
            </w:pPr>
            <w:r w:rsidRPr="007D0CAE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3C32DA" w14:paraId="16A42B16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5E21BCF9" w14:textId="77777777" w:rsidR="003C32DA" w:rsidRPr="0052434A" w:rsidRDefault="003C32DA" w:rsidP="003C32D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F5B83A2" w14:textId="5B5BEEAD" w:rsidR="003C32DA" w:rsidRDefault="003C32DA" w:rsidP="003C32D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ierownica multimedialna z przyciskami pozwalającymi na sterowanie komputerem pokładowym i radiem bez odrywania rąk od kierownicy</w:t>
            </w:r>
          </w:p>
        </w:tc>
        <w:tc>
          <w:tcPr>
            <w:tcW w:w="2833" w:type="dxa"/>
          </w:tcPr>
          <w:p w14:paraId="04D5BC44" w14:textId="41394443" w:rsidR="003C32DA" w:rsidRPr="00A845DC" w:rsidRDefault="003C32DA" w:rsidP="003C32DA">
            <w:pPr>
              <w:rPr>
                <w:rFonts w:ascii="Times New Roman" w:hAnsi="Times New Roman" w:cs="Times New Roman"/>
              </w:rPr>
            </w:pPr>
            <w:r w:rsidRPr="007D0CAE">
              <w:rPr>
                <w:rFonts w:ascii="Times New Roman" w:hAnsi="Times New Roman" w:cs="Times New Roman"/>
              </w:rPr>
              <w:t>Spełnia*/ nie spełnia *</w:t>
            </w:r>
          </w:p>
        </w:tc>
      </w:tr>
      <w:bookmarkEnd w:id="0"/>
      <w:tr w:rsidR="00EC0E0D" w14:paraId="5EF274C0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565945F3" w14:textId="77777777" w:rsidR="00EC0E0D" w:rsidRPr="0052434A" w:rsidRDefault="00EC0E0D" w:rsidP="00EC0E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Lusterka</w:t>
            </w:r>
          </w:p>
        </w:tc>
        <w:tc>
          <w:tcPr>
            <w:tcW w:w="4203" w:type="dxa"/>
          </w:tcPr>
          <w:p w14:paraId="39DD6766" w14:textId="77777777" w:rsidR="00EC0E0D" w:rsidRPr="005D508B" w:rsidRDefault="00EC0E0D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sterko wewnętrzne zapewniające kierowcy widoczność wnętrza autobusu</w:t>
            </w:r>
          </w:p>
        </w:tc>
        <w:tc>
          <w:tcPr>
            <w:tcW w:w="2833" w:type="dxa"/>
          </w:tcPr>
          <w:p w14:paraId="7DD49203" w14:textId="1E3E8817" w:rsidR="00EC0E0D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1B422E11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675C6BD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AC9C18F" w14:textId="77777777" w:rsidR="00EC0E0D" w:rsidRDefault="00135270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rowane elektrycznie, podgrzewane </w:t>
            </w:r>
          </w:p>
          <w:p w14:paraId="3F560419" w14:textId="1B7CD403" w:rsidR="0052434A" w:rsidRPr="005D508B" w:rsidRDefault="0052434A" w:rsidP="00E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61E7F8D7" w14:textId="5FF78C08" w:rsidR="00EC0E0D" w:rsidRPr="005D508B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2A4F546F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54EE1379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C6DE5DE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18587B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073090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2DEE1E6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B8D0960" w14:textId="77777777" w:rsidR="00EC0E0D" w:rsidRPr="0052434A" w:rsidRDefault="00EC0E0D" w:rsidP="00EC0E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CAD7307" w14:textId="77777777" w:rsidR="00EC0E0D" w:rsidRPr="0052434A" w:rsidRDefault="00EC0E0D" w:rsidP="00EC0E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Tablice</w:t>
            </w:r>
          </w:p>
        </w:tc>
        <w:tc>
          <w:tcPr>
            <w:tcW w:w="4203" w:type="dxa"/>
          </w:tcPr>
          <w:p w14:paraId="38C0A30A" w14:textId="77777777" w:rsidR="00EC0E0D" w:rsidRDefault="00EC0E0D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is wskazujący dopuszczaną liczbę miejsc do siedzenia i do stania</w:t>
            </w:r>
          </w:p>
          <w:p w14:paraId="0522B481" w14:textId="77777777" w:rsidR="0052434A" w:rsidRPr="005D508B" w:rsidRDefault="0052434A" w:rsidP="00E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1F736DFD" w14:textId="36C3F928" w:rsidR="00EC0E0D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371AD024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066F1C7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85635C3" w14:textId="7145701D" w:rsidR="00EC0E0D" w:rsidRPr="00015018" w:rsidRDefault="0052434A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C0E0D" w:rsidRPr="00015018">
              <w:rPr>
                <w:rFonts w:ascii="Times New Roman" w:hAnsi="Times New Roman" w:cs="Times New Roman"/>
              </w:rPr>
              <w:t>ablic</w:t>
            </w:r>
            <w:r w:rsidR="00EC0E0D">
              <w:rPr>
                <w:rFonts w:ascii="Times New Roman" w:hAnsi="Times New Roman" w:cs="Times New Roman"/>
              </w:rPr>
              <w:t>a</w:t>
            </w:r>
            <w:r w:rsidR="00EC0E0D" w:rsidRPr="00015018">
              <w:rPr>
                <w:rFonts w:ascii="Times New Roman" w:hAnsi="Times New Roman" w:cs="Times New Roman"/>
              </w:rPr>
              <w:t xml:space="preserve"> „AUTOBUS SZKOLNY” umieszczona z przodu i z tyłu </w:t>
            </w:r>
            <w:r w:rsidR="00EC0E0D">
              <w:rPr>
                <w:rFonts w:ascii="Times New Roman" w:hAnsi="Times New Roman" w:cs="Times New Roman"/>
              </w:rPr>
              <w:t xml:space="preserve">wewnątrz pojazdu ( zgodnie z przepisami w sprawie rejestracji i oznaczania pojazdów) </w:t>
            </w:r>
          </w:p>
          <w:p w14:paraId="2E5944D8" w14:textId="77777777" w:rsidR="00EC0E0D" w:rsidRPr="005D508B" w:rsidRDefault="00EC0E0D" w:rsidP="00E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31B2E57E" w14:textId="173A3CBD" w:rsidR="00EC0E0D" w:rsidRPr="00015018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5EF6FDFA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AAFC5DA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4460EB1" w14:textId="4664D049" w:rsidR="00EC0E0D" w:rsidRPr="00015018" w:rsidRDefault="0052434A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EC0E0D" w:rsidRPr="00015018">
              <w:rPr>
                <w:rFonts w:ascii="Times New Roman" w:hAnsi="Times New Roman" w:cs="Times New Roman"/>
              </w:rPr>
              <w:t>ablica z przodu i tyłu po lewej stronie pojazdu</w:t>
            </w:r>
            <w:r w:rsidR="00EC0E0D">
              <w:rPr>
                <w:rFonts w:ascii="Times New Roman" w:hAnsi="Times New Roman" w:cs="Times New Roman"/>
              </w:rPr>
              <w:t xml:space="preserve"> </w:t>
            </w:r>
            <w:r w:rsidR="00EC0E0D" w:rsidRPr="00015018">
              <w:rPr>
                <w:rFonts w:ascii="Times New Roman" w:hAnsi="Times New Roman" w:cs="Times New Roman"/>
              </w:rPr>
              <w:t xml:space="preserve">ze znakiem „STOP”, uwidaczniana z miejsca kierowcy, automatycznie po otwarciu drzwi autobusu i sygnalizowane kierowcy lampką koloru czerwonego, powinna istnieć możliwość wyłączenia tej funkcji, </w:t>
            </w:r>
          </w:p>
          <w:p w14:paraId="6EAE759D" w14:textId="77777777" w:rsidR="00EC0E0D" w:rsidRPr="005D508B" w:rsidRDefault="00EC0E0D" w:rsidP="00E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35E2F5A8" w14:textId="3038E3E5" w:rsidR="00EC0E0D" w:rsidRPr="00015018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7C82C894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47A58C1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6C9A4030" w14:textId="1A4D8F22" w:rsidR="00EC0E0D" w:rsidRPr="00015018" w:rsidRDefault="0052434A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C0E0D" w:rsidRPr="00015018">
              <w:rPr>
                <w:rFonts w:ascii="Times New Roman" w:hAnsi="Times New Roman" w:cs="Times New Roman"/>
              </w:rPr>
              <w:t xml:space="preserve">wadratowa tablica z przodu i  z tyłu po lewej stronie pojazdu barwy żółtej  z </w:t>
            </w:r>
            <w:r w:rsidR="00EC0E0D" w:rsidRPr="00015018">
              <w:rPr>
                <w:rFonts w:ascii="Times New Roman" w:hAnsi="Times New Roman" w:cs="Times New Roman"/>
              </w:rPr>
              <w:lastRenderedPageBreak/>
              <w:t xml:space="preserve">symbolem dzieci barwy czarnej określonej w przepisach w sprawie rejestracji i oznaczenia pojazdów. Tablica tyłu </w:t>
            </w:r>
            <w:r w:rsidR="00EC0E0D">
              <w:rPr>
                <w:rFonts w:ascii="Times New Roman" w:hAnsi="Times New Roman" w:cs="Times New Roman"/>
              </w:rPr>
              <w:t xml:space="preserve">pojazdu </w:t>
            </w:r>
            <w:r w:rsidR="00EC0E0D" w:rsidRPr="00015018">
              <w:rPr>
                <w:rFonts w:ascii="Times New Roman" w:hAnsi="Times New Roman" w:cs="Times New Roman"/>
              </w:rPr>
              <w:t xml:space="preserve">musi być podświetlana z możliwością wyłączenia podświetlenia przez kierowcę, </w:t>
            </w:r>
          </w:p>
          <w:p w14:paraId="749D680C" w14:textId="77777777" w:rsidR="00EC0E0D" w:rsidRPr="005D508B" w:rsidRDefault="00EC0E0D" w:rsidP="00E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5AD82E1" w14:textId="118B9BBD" w:rsidR="00EC0E0D" w:rsidRPr="00015018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lastRenderedPageBreak/>
              <w:t>Spełnia*/ nie spełnia *</w:t>
            </w:r>
          </w:p>
        </w:tc>
      </w:tr>
      <w:tr w:rsidR="00EC0E0D" w14:paraId="5929492B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4055C39C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353E1C9A" w14:textId="330930FA" w:rsidR="00EC0E0D" w:rsidRDefault="0052434A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C0E0D" w:rsidRPr="00015018">
              <w:rPr>
                <w:rFonts w:ascii="Times New Roman" w:hAnsi="Times New Roman" w:cs="Times New Roman"/>
              </w:rPr>
              <w:t>znakowanie wyjść awaryjnych</w:t>
            </w:r>
          </w:p>
          <w:p w14:paraId="2ADC0D20" w14:textId="77777777" w:rsidR="00EC0E0D" w:rsidRPr="005D508B" w:rsidRDefault="00EC0E0D" w:rsidP="00EC0E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56F03B8C" w14:textId="33E26971" w:rsidR="00EC0E0D" w:rsidRPr="00015018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00FF02C7" w14:textId="77777777" w:rsidTr="0052434A">
        <w:tc>
          <w:tcPr>
            <w:tcW w:w="2026" w:type="dxa"/>
            <w:shd w:val="clear" w:color="auto" w:fill="D9D9D9" w:themeFill="background1" w:themeFillShade="D9"/>
          </w:tcPr>
          <w:p w14:paraId="1FE8D243" w14:textId="77777777" w:rsidR="00EC0E0D" w:rsidRPr="0052434A" w:rsidRDefault="00EC0E0D" w:rsidP="00EC0E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03" w:type="dxa"/>
          </w:tcPr>
          <w:p w14:paraId="41D70D6F" w14:textId="77777777" w:rsidR="00EC0E0D" w:rsidRPr="00015018" w:rsidRDefault="00EC0E0D" w:rsidP="00EC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nakowanie zawierające informacje o przestrzeniach oraz siedzeniu specjalnym, powinno być umieszczone również wewnątrz i na zewnątrz pojazdu w pobliżu drzwi prowadzących bezpośrednio do tych przestrzeni lub siedzenia specjalnego </w:t>
            </w:r>
          </w:p>
        </w:tc>
        <w:tc>
          <w:tcPr>
            <w:tcW w:w="2833" w:type="dxa"/>
          </w:tcPr>
          <w:p w14:paraId="722B44E5" w14:textId="0FF3EE58" w:rsidR="00EC0E0D" w:rsidRDefault="00EC0E0D" w:rsidP="00EC0E0D">
            <w:pPr>
              <w:rPr>
                <w:rFonts w:ascii="Times New Roman" w:hAnsi="Times New Roman" w:cs="Times New Roman"/>
              </w:rPr>
            </w:pPr>
            <w:r w:rsidRPr="00A845DC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632A430E" w14:textId="77777777" w:rsidTr="0052434A">
        <w:tc>
          <w:tcPr>
            <w:tcW w:w="2026" w:type="dxa"/>
            <w:vMerge w:val="restart"/>
            <w:shd w:val="clear" w:color="auto" w:fill="D9D9D9" w:themeFill="background1" w:themeFillShade="D9"/>
          </w:tcPr>
          <w:p w14:paraId="521A29E4" w14:textId="77777777" w:rsidR="00EC0E0D" w:rsidRPr="0052434A" w:rsidRDefault="00EC0E0D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C5E000" w14:textId="77777777" w:rsidR="00EC0E0D" w:rsidRPr="0052434A" w:rsidRDefault="00EC0E0D" w:rsidP="00E123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2434A">
              <w:rPr>
                <w:rFonts w:ascii="Times New Roman" w:hAnsi="Times New Roman" w:cs="Times New Roman"/>
                <w:b/>
                <w:bCs/>
              </w:rPr>
              <w:t>Ogumienie</w:t>
            </w:r>
          </w:p>
        </w:tc>
        <w:tc>
          <w:tcPr>
            <w:tcW w:w="4203" w:type="dxa"/>
          </w:tcPr>
          <w:p w14:paraId="20853A02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ony o głębokości rzeźby bieżnika co najmniej 3 mm, </w:t>
            </w:r>
          </w:p>
          <w:p w14:paraId="522F52F0" w14:textId="77777777" w:rsidR="006D6B1F" w:rsidRPr="005D508B" w:rsidRDefault="006D6B1F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C8DB373" w14:textId="1C0B54BA" w:rsidR="00EC0E0D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0248D1FD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675B48B9" w14:textId="77777777" w:rsidR="00EC0E0D" w:rsidRPr="005D508B" w:rsidRDefault="00EC0E0D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</w:tcPr>
          <w:p w14:paraId="07D83F74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ony homologowane według  Regulaminu nr 54 EKG ONZ, </w:t>
            </w:r>
          </w:p>
          <w:p w14:paraId="3401DCD7" w14:textId="77777777" w:rsidR="006D6B1F" w:rsidRPr="005D508B" w:rsidRDefault="006D6B1F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4681F2B5" w14:textId="79BE243B" w:rsidR="00EC0E0D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3E350A60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3EAC8E48" w14:textId="77777777" w:rsidR="00EC0E0D" w:rsidRPr="005D508B" w:rsidRDefault="00EC0E0D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</w:tcPr>
          <w:p w14:paraId="3CF271C5" w14:textId="77777777" w:rsidR="00EC0E0D" w:rsidRDefault="00EC0E0D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let opon + koło zapasowe </w:t>
            </w:r>
          </w:p>
          <w:p w14:paraId="53BB3781" w14:textId="77777777" w:rsidR="006D6B1F" w:rsidRDefault="00BD1A01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az z zestawem do jego naprawy</w:t>
            </w:r>
            <w:r w:rsidR="00AA39D2">
              <w:rPr>
                <w:rFonts w:ascii="Times New Roman" w:hAnsi="Times New Roman" w:cs="Times New Roman"/>
              </w:rPr>
              <w:t xml:space="preserve"> (lewarek, klucz, klin pod koło)</w:t>
            </w:r>
          </w:p>
          <w:p w14:paraId="7CDB42E9" w14:textId="26AB92E0" w:rsidR="00AA39D2" w:rsidRPr="005D508B" w:rsidRDefault="00AA39D2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2A2E4ED" w14:textId="2E52C68E" w:rsidR="00EC0E0D" w:rsidRDefault="00EC0E0D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  <w:tr w:rsidR="00EC0E0D" w14:paraId="198E6D51" w14:textId="77777777" w:rsidTr="0052434A">
        <w:tc>
          <w:tcPr>
            <w:tcW w:w="2026" w:type="dxa"/>
            <w:vMerge/>
            <w:shd w:val="clear" w:color="auto" w:fill="D9D9D9" w:themeFill="background1" w:themeFillShade="D9"/>
          </w:tcPr>
          <w:p w14:paraId="13DBDA26" w14:textId="77777777" w:rsidR="00EC0E0D" w:rsidRPr="005D508B" w:rsidRDefault="00EC0E0D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3" w:type="dxa"/>
          </w:tcPr>
          <w:p w14:paraId="67FE5EFF" w14:textId="77777777" w:rsidR="00EC0E0D" w:rsidRDefault="00135270" w:rsidP="00E123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ednica R22,5</w:t>
            </w:r>
          </w:p>
          <w:p w14:paraId="744CA30B" w14:textId="33712CB1" w:rsidR="006D6B1F" w:rsidRPr="005D508B" w:rsidRDefault="006D6B1F" w:rsidP="00E123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3B17C286" w14:textId="082AFC29" w:rsidR="00EC0E0D" w:rsidRPr="005D508B" w:rsidRDefault="00135270" w:rsidP="00E12317">
            <w:pPr>
              <w:rPr>
                <w:rFonts w:ascii="Times New Roman" w:hAnsi="Times New Roman" w:cs="Times New Roman"/>
              </w:rPr>
            </w:pPr>
            <w:r w:rsidRPr="00613E07">
              <w:rPr>
                <w:rFonts w:ascii="Times New Roman" w:hAnsi="Times New Roman" w:cs="Times New Roman"/>
              </w:rPr>
              <w:t>Spełnia*/ nie spełnia *</w:t>
            </w:r>
          </w:p>
        </w:tc>
      </w:tr>
    </w:tbl>
    <w:p w14:paraId="08047FB7" w14:textId="77777777" w:rsidR="006E2E84" w:rsidRPr="006E2E84" w:rsidRDefault="006E2E84" w:rsidP="006E2E84">
      <w:pPr>
        <w:rPr>
          <w:rFonts w:ascii="Times New Roman" w:hAnsi="Times New Roman" w:cs="Times New Roman"/>
        </w:rPr>
      </w:pPr>
    </w:p>
    <w:sectPr w:rsidR="006E2E84" w:rsidRPr="006E2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7A39" w14:textId="77777777" w:rsidR="00D419F7" w:rsidRDefault="00D419F7" w:rsidP="00D419F7">
      <w:pPr>
        <w:spacing w:after="0" w:line="240" w:lineRule="auto"/>
      </w:pPr>
      <w:r>
        <w:separator/>
      </w:r>
    </w:p>
  </w:endnote>
  <w:endnote w:type="continuationSeparator" w:id="0">
    <w:p w14:paraId="674A47CC" w14:textId="77777777" w:rsidR="00D419F7" w:rsidRDefault="00D419F7" w:rsidP="00D4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2428" w14:textId="77777777" w:rsidR="00D419F7" w:rsidRDefault="00D419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E9149" w14:textId="77777777" w:rsidR="00F33F51" w:rsidRDefault="00F33F51" w:rsidP="00F33F51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,,Zakup</w:t>
    </w:r>
    <w:r>
      <w:rPr>
        <w:spacing w:val="-4"/>
        <w:sz w:val="20"/>
        <w:szCs w:val="20"/>
      </w:rPr>
      <w:t xml:space="preserve"> </w:t>
    </w:r>
    <w:r>
      <w:rPr>
        <w:sz w:val="20"/>
        <w:szCs w:val="20"/>
      </w:rPr>
      <w:t>autobusu</w:t>
    </w:r>
    <w:r>
      <w:rPr>
        <w:spacing w:val="-2"/>
        <w:sz w:val="20"/>
        <w:szCs w:val="20"/>
      </w:rPr>
      <w:t xml:space="preserve"> </w:t>
    </w:r>
    <w:r>
      <w:rPr>
        <w:sz w:val="20"/>
        <w:szCs w:val="20"/>
      </w:rPr>
      <w:t>szkolnego</w:t>
    </w:r>
    <w:r>
      <w:rPr>
        <w:spacing w:val="-4"/>
        <w:sz w:val="20"/>
        <w:szCs w:val="20"/>
      </w:rPr>
      <w:t xml:space="preserve"> </w:t>
    </w:r>
    <w:r>
      <w:rPr>
        <w:sz w:val="20"/>
        <w:szCs w:val="20"/>
      </w:rPr>
      <w:t>na</w:t>
    </w:r>
    <w:r>
      <w:rPr>
        <w:spacing w:val="-4"/>
        <w:sz w:val="20"/>
        <w:szCs w:val="20"/>
      </w:rPr>
      <w:t xml:space="preserve"> </w:t>
    </w:r>
    <w:r>
      <w:rPr>
        <w:sz w:val="20"/>
        <w:szCs w:val="20"/>
      </w:rPr>
      <w:t>potrzeby</w:t>
    </w:r>
    <w:r>
      <w:rPr>
        <w:spacing w:val="-5"/>
        <w:sz w:val="20"/>
        <w:szCs w:val="20"/>
      </w:rPr>
      <w:t xml:space="preserve"> </w:t>
    </w:r>
    <w:r>
      <w:rPr>
        <w:sz w:val="20"/>
        <w:szCs w:val="20"/>
      </w:rPr>
      <w:t>dowozu</w:t>
    </w:r>
    <w:r>
      <w:rPr>
        <w:spacing w:val="-3"/>
        <w:sz w:val="20"/>
        <w:szCs w:val="20"/>
      </w:rPr>
      <w:t xml:space="preserve"> </w:t>
    </w:r>
    <w:r>
      <w:rPr>
        <w:sz w:val="20"/>
        <w:szCs w:val="20"/>
      </w:rPr>
      <w:t>uczniów</w:t>
    </w:r>
    <w:r>
      <w:rPr>
        <w:spacing w:val="-3"/>
        <w:sz w:val="20"/>
        <w:szCs w:val="20"/>
      </w:rPr>
      <w:t xml:space="preserve"> </w:t>
    </w:r>
    <w:r>
      <w:rPr>
        <w:sz w:val="20"/>
        <w:szCs w:val="20"/>
      </w:rPr>
      <w:t>do</w:t>
    </w:r>
    <w:r>
      <w:rPr>
        <w:spacing w:val="-3"/>
        <w:sz w:val="20"/>
        <w:szCs w:val="20"/>
      </w:rPr>
      <w:t xml:space="preserve"> </w:t>
    </w:r>
    <w:r>
      <w:rPr>
        <w:sz w:val="20"/>
        <w:szCs w:val="20"/>
      </w:rPr>
      <w:t xml:space="preserve">szkół </w:t>
    </w:r>
    <w:r>
      <w:rPr>
        <w:spacing w:val="-63"/>
        <w:sz w:val="20"/>
        <w:szCs w:val="20"/>
      </w:rPr>
      <w:t xml:space="preserve">        </w:t>
    </w:r>
    <w:r>
      <w:rPr>
        <w:w w:val="95"/>
        <w:sz w:val="20"/>
        <w:szCs w:val="20"/>
      </w:rPr>
      <w:t>prowadzonych</w:t>
    </w:r>
    <w:r>
      <w:rPr>
        <w:spacing w:val="3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przez</w:t>
    </w:r>
    <w:r>
      <w:rPr>
        <w:spacing w:val="4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Gminę Słubice”</w:t>
    </w:r>
    <w:r>
      <w:rPr>
        <w:spacing w:val="3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współfinansowane</w:t>
    </w:r>
    <w:r>
      <w:rPr>
        <w:spacing w:val="6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ze</w:t>
    </w:r>
    <w:r>
      <w:rPr>
        <w:spacing w:val="2"/>
        <w:w w:val="95"/>
        <w:sz w:val="20"/>
        <w:szCs w:val="20"/>
      </w:rPr>
      <w:t xml:space="preserve"> </w:t>
    </w:r>
    <w:r>
      <w:rPr>
        <w:w w:val="95"/>
        <w:sz w:val="20"/>
        <w:szCs w:val="20"/>
      </w:rPr>
      <w:t>środków</w:t>
    </w:r>
    <w:r>
      <w:rPr>
        <w:spacing w:val="1"/>
        <w:w w:val="95"/>
        <w:sz w:val="20"/>
        <w:szCs w:val="20"/>
      </w:rPr>
      <w:t xml:space="preserve"> </w:t>
    </w:r>
    <w:r>
      <w:rPr>
        <w:sz w:val="20"/>
        <w:szCs w:val="20"/>
      </w:rPr>
      <w:t>Samorządu</w:t>
    </w:r>
    <w:r>
      <w:rPr>
        <w:spacing w:val="-2"/>
        <w:sz w:val="20"/>
        <w:szCs w:val="20"/>
      </w:rPr>
      <w:t xml:space="preserve"> </w:t>
    </w:r>
    <w:r>
      <w:rPr>
        <w:sz w:val="20"/>
        <w:szCs w:val="20"/>
      </w:rPr>
      <w:t>Województwa</w:t>
    </w:r>
    <w:r>
      <w:rPr>
        <w:spacing w:val="-2"/>
        <w:sz w:val="20"/>
        <w:szCs w:val="20"/>
      </w:rPr>
      <w:t xml:space="preserve"> </w:t>
    </w:r>
    <w:r>
      <w:rPr>
        <w:sz w:val="20"/>
        <w:szCs w:val="20"/>
      </w:rPr>
      <w:t>Mazowieckiego w ramach Mazowieckiego Instrumentu Wsparcia „Autobusy dla mazowieckich szkół” – edycja 2023-2024</w:t>
    </w:r>
  </w:p>
  <w:p w14:paraId="60C05645" w14:textId="77777777" w:rsidR="00D419F7" w:rsidRPr="00F33F51" w:rsidRDefault="00D419F7" w:rsidP="00F33F5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74B7" w14:textId="77777777" w:rsidR="00D419F7" w:rsidRDefault="00D419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C2B" w14:textId="77777777" w:rsidR="00D419F7" w:rsidRDefault="00D419F7" w:rsidP="00D419F7">
      <w:pPr>
        <w:spacing w:after="0" w:line="240" w:lineRule="auto"/>
      </w:pPr>
      <w:r>
        <w:separator/>
      </w:r>
    </w:p>
  </w:footnote>
  <w:footnote w:type="continuationSeparator" w:id="0">
    <w:p w14:paraId="0CE73CE4" w14:textId="77777777" w:rsidR="00D419F7" w:rsidRDefault="00D419F7" w:rsidP="00D4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72DFA" w14:textId="77777777" w:rsidR="00D419F7" w:rsidRDefault="00D419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AB4A" w14:textId="2DD12A3F" w:rsidR="00D419F7" w:rsidRDefault="00D419F7">
    <w:pPr>
      <w:pStyle w:val="Nagwek"/>
    </w:pPr>
    <w:r>
      <w:rPr>
        <w:noProof/>
        <w:lang w:eastAsia="pl-PL"/>
      </w:rPr>
      <w:drawing>
        <wp:anchor distT="0" distB="0" distL="0" distR="0" simplePos="0" relativeHeight="251661312" behindDoc="1" locked="0" layoutInCell="1" allowOverlap="1" wp14:anchorId="4C4E8CF3" wp14:editId="38ACF42A">
          <wp:simplePos x="0" y="0"/>
          <wp:positionH relativeFrom="page">
            <wp:posOffset>2838450</wp:posOffset>
          </wp:positionH>
          <wp:positionV relativeFrom="page">
            <wp:posOffset>248920</wp:posOffset>
          </wp:positionV>
          <wp:extent cx="3643200" cy="529200"/>
          <wp:effectExtent l="0" t="0" r="0" b="444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32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5E9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1" locked="0" layoutInCell="1" allowOverlap="1" wp14:anchorId="084265A4" wp14:editId="3964C783">
          <wp:simplePos x="0" y="0"/>
          <wp:positionH relativeFrom="column">
            <wp:posOffset>-52070</wp:posOffset>
          </wp:positionH>
          <wp:positionV relativeFrom="paragraph">
            <wp:posOffset>-316230</wp:posOffset>
          </wp:positionV>
          <wp:extent cx="1457325" cy="728345"/>
          <wp:effectExtent l="0" t="0" r="9525" b="0"/>
          <wp:wrapThrough wrapText="bothSides">
            <wp:wrapPolygon edited="0">
              <wp:start x="0" y="0"/>
              <wp:lineTo x="0" y="20903"/>
              <wp:lineTo x="21459" y="20903"/>
              <wp:lineTo x="21459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6CDD" w14:textId="77777777" w:rsidR="00D419F7" w:rsidRDefault="00D419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D060B"/>
    <w:multiLevelType w:val="hybridMultilevel"/>
    <w:tmpl w:val="0AACE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78"/>
    <w:rsid w:val="00084977"/>
    <w:rsid w:val="00135270"/>
    <w:rsid w:val="001F350C"/>
    <w:rsid w:val="003C32DA"/>
    <w:rsid w:val="0052434A"/>
    <w:rsid w:val="006D6B1F"/>
    <w:rsid w:val="006E2E84"/>
    <w:rsid w:val="0072324E"/>
    <w:rsid w:val="008C685C"/>
    <w:rsid w:val="00AA39D2"/>
    <w:rsid w:val="00BD1A01"/>
    <w:rsid w:val="00D37378"/>
    <w:rsid w:val="00D419F7"/>
    <w:rsid w:val="00EC0E0D"/>
    <w:rsid w:val="00F33F51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AFDE5"/>
  <w15:chartTrackingRefBased/>
  <w15:docId w15:val="{611B03BE-8D7B-4B70-A596-3F44F122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2E8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2E8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9F7"/>
  </w:style>
  <w:style w:type="paragraph" w:styleId="Stopka">
    <w:name w:val="footer"/>
    <w:basedOn w:val="Normalny"/>
    <w:link w:val="StopkaZnak"/>
    <w:unhideWhenUsed/>
    <w:rsid w:val="00D4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4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848C-E13A-4D95-9A64-70C200A2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574</Words>
  <Characters>944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Czarnecki</dc:creator>
  <cp:keywords/>
  <dc:description/>
  <cp:lastModifiedBy>Michal Czarnecki</cp:lastModifiedBy>
  <cp:revision>13</cp:revision>
  <dcterms:created xsi:type="dcterms:W3CDTF">2024-02-29T18:37:00Z</dcterms:created>
  <dcterms:modified xsi:type="dcterms:W3CDTF">2024-03-01T16:19:00Z</dcterms:modified>
</cp:coreProperties>
</file>